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6AF1" w14:textId="77777777" w:rsidR="00EA1FF8" w:rsidRPr="00CB34E5" w:rsidRDefault="00E02BD9" w:rsidP="00E02BD9">
      <w:pPr>
        <w:jc w:val="center"/>
        <w:rPr>
          <w:b/>
          <w:sz w:val="28"/>
        </w:rPr>
      </w:pPr>
      <w:r w:rsidRPr="00CB34E5">
        <w:rPr>
          <w:b/>
          <w:sz w:val="28"/>
        </w:rPr>
        <w:t>Описание по работе с разработанной системой ценообразования в 1С УТ</w:t>
      </w:r>
    </w:p>
    <w:p w14:paraId="19A58EE6" w14:textId="77777777" w:rsidR="00E02BD9" w:rsidRPr="00F73104" w:rsidRDefault="00E02BD9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2756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F67BDE1" w14:textId="77777777" w:rsidR="00441B4E" w:rsidRPr="00492264" w:rsidRDefault="00441B4E" w:rsidP="00492264">
          <w:pPr>
            <w:pStyle w:val="a8"/>
            <w:spacing w:before="0"/>
            <w:rPr>
              <w:rFonts w:ascii="Arial" w:hAnsi="Arial" w:cs="Arial"/>
              <w:color w:val="auto"/>
            </w:rPr>
          </w:pPr>
          <w:r w:rsidRPr="00492264">
            <w:rPr>
              <w:rFonts w:ascii="Arial" w:hAnsi="Arial" w:cs="Arial"/>
              <w:color w:val="auto"/>
            </w:rPr>
            <w:t>Оглавление</w:t>
          </w:r>
        </w:p>
        <w:p w14:paraId="49EC6702" w14:textId="77777777" w:rsidR="0008534F" w:rsidRDefault="00441B4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6250" w:history="1">
            <w:r w:rsidR="0008534F" w:rsidRPr="007D61D4">
              <w:rPr>
                <w:rStyle w:val="a7"/>
                <w:rFonts w:ascii="Arial" w:hAnsi="Arial" w:cs="Arial"/>
                <w:noProof/>
              </w:rPr>
              <w:t>1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rFonts w:ascii="Arial" w:hAnsi="Arial" w:cs="Arial"/>
                <w:noProof/>
              </w:rPr>
              <w:t>Настройки и справочники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0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1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0D38A4C0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1" w:history="1">
            <w:r w:rsidR="0008534F" w:rsidRPr="007D61D4">
              <w:rPr>
                <w:rStyle w:val="a7"/>
                <w:noProof/>
              </w:rPr>
              <w:t>1.1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Добавление и использование нескольких видов цен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1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2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5115183D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2" w:history="1">
            <w:r w:rsidR="0008534F" w:rsidRPr="007D61D4">
              <w:rPr>
                <w:rStyle w:val="a7"/>
                <w:noProof/>
              </w:rPr>
              <w:t>1.2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Виды цен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2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2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314FC8BC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3" w:history="1">
            <w:r w:rsidR="0008534F" w:rsidRPr="007D61D4">
              <w:rPr>
                <w:rStyle w:val="a7"/>
                <w:noProof/>
              </w:rPr>
              <w:t>1.3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Условия предоставления скидок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3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5CD48F57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4" w:history="1">
            <w:r w:rsidR="0008534F" w:rsidRPr="007D61D4">
              <w:rPr>
                <w:rStyle w:val="a7"/>
                <w:noProof/>
              </w:rPr>
              <w:t>1.4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Товарные категории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4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4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618BDB8A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5" w:history="1">
            <w:r w:rsidR="0008534F" w:rsidRPr="007D61D4">
              <w:rPr>
                <w:rStyle w:val="a7"/>
                <w:noProof/>
              </w:rPr>
              <w:t>1.5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Справочник «Номенклатуры» - назначение (установка) реквизита «Товарные категории»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5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5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4D721C4B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6" w:history="1">
            <w:r w:rsidR="0008534F" w:rsidRPr="007D61D4">
              <w:rPr>
                <w:rStyle w:val="a7"/>
                <w:noProof/>
              </w:rPr>
              <w:t>1.6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Справочник «Номенклатуры» - флаг «Нет доп.скидки»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6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7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2DB436F3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7" w:history="1">
            <w:r w:rsidR="0008534F" w:rsidRPr="007D61D4">
              <w:rPr>
                <w:rStyle w:val="a7"/>
                <w:noProof/>
              </w:rPr>
              <w:t>1.7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Справочник «Партнеры (Клиенты)» вкладка «Дополнительно» - Общая скидка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7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7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75ACC99D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8" w:history="1">
            <w:r w:rsidR="0008534F" w:rsidRPr="007D61D4">
              <w:rPr>
                <w:rStyle w:val="a7"/>
                <w:noProof/>
              </w:rPr>
              <w:t>1.8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Справочник «Партнеры (Клиенты)» - гиперссылка «Сегменты»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8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7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00BF74DD" w14:textId="77777777" w:rsidR="0008534F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59" w:history="1">
            <w:r w:rsidR="0008534F" w:rsidRPr="007D61D4">
              <w:rPr>
                <w:rStyle w:val="a7"/>
                <w:rFonts w:ascii="Arial" w:hAnsi="Arial" w:cs="Arial"/>
                <w:noProof/>
              </w:rPr>
              <w:t>2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rFonts w:ascii="Arial" w:hAnsi="Arial" w:cs="Arial"/>
                <w:noProof/>
              </w:rPr>
              <w:t>Ввод (установка) данных для использования механизма Ценообразования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59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8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4BF2FA42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0" w:history="1">
            <w:r w:rsidR="0008534F" w:rsidRPr="007D61D4">
              <w:rPr>
                <w:rStyle w:val="a7"/>
                <w:noProof/>
              </w:rPr>
              <w:t>2.1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Работа с формой «Цены (прайс-лист)» – просмотр истории изменения цен и прайс-листа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0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8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437783C1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1" w:history="1">
            <w:r w:rsidR="0008534F" w:rsidRPr="007D61D4">
              <w:rPr>
                <w:rStyle w:val="a7"/>
                <w:noProof/>
              </w:rPr>
              <w:t>2.2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Работа с формой «Цены (прайс-лист)» – установка цен на номенклатуру (на примере установки долларовых цен на номенклатуру)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1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10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5B0656E2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2" w:history="1">
            <w:r w:rsidR="0008534F" w:rsidRPr="007D61D4">
              <w:rPr>
                <w:rStyle w:val="a7"/>
                <w:noProof/>
              </w:rPr>
              <w:t>2.3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Настройка использования скидок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2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19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1D3FF8CA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3" w:history="1">
            <w:r w:rsidR="0008534F" w:rsidRPr="007D61D4">
              <w:rPr>
                <w:rStyle w:val="a7"/>
                <w:noProof/>
              </w:rPr>
              <w:t>2.4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Установка скидок номенклатуры по количеству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3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20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3A382B4F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4" w:history="1">
            <w:r w:rsidR="0008534F" w:rsidRPr="007D61D4">
              <w:rPr>
                <w:rStyle w:val="a7"/>
                <w:noProof/>
              </w:rPr>
              <w:t>2.5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Установка скидок номенклатуры на прайс – на категорию товара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4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23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17E24BF2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5" w:history="1">
            <w:r w:rsidR="0008534F" w:rsidRPr="007D61D4">
              <w:rPr>
                <w:rStyle w:val="a7"/>
                <w:noProof/>
              </w:rPr>
              <w:t>2.6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Установка скидок номенклатуры на прайс – на номенклатуру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5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27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5F883903" w14:textId="77777777" w:rsidR="0008534F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6" w:history="1">
            <w:r w:rsidR="0008534F" w:rsidRPr="007D61D4">
              <w:rPr>
                <w:rStyle w:val="a7"/>
                <w:rFonts w:ascii="Arial" w:hAnsi="Arial" w:cs="Arial"/>
                <w:noProof/>
              </w:rPr>
              <w:t>3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rFonts w:ascii="Arial" w:hAnsi="Arial" w:cs="Arial"/>
                <w:noProof/>
              </w:rPr>
              <w:t>Отчеты по ценообразованию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6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0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0800077A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7" w:history="1">
            <w:r w:rsidR="0008534F" w:rsidRPr="007D61D4">
              <w:rPr>
                <w:rStyle w:val="a7"/>
                <w:noProof/>
              </w:rPr>
              <w:t>3.1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ЦО: Скидки на прайс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7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0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042B8F91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8" w:history="1">
            <w:r w:rsidR="0008534F" w:rsidRPr="007D61D4">
              <w:rPr>
                <w:rStyle w:val="a7"/>
                <w:noProof/>
              </w:rPr>
              <w:t>3.2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ЦО: Скидки номенклатуры от количества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8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1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162F62A7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69" w:history="1">
            <w:r w:rsidR="0008534F" w:rsidRPr="007D61D4">
              <w:rPr>
                <w:rStyle w:val="a7"/>
                <w:noProof/>
              </w:rPr>
              <w:t>3.3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ЦО: Скидки клиент, номенклатура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69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2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32E86441" w14:textId="77777777" w:rsidR="0008534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3356270" w:history="1">
            <w:r w:rsidR="0008534F" w:rsidRPr="007D61D4">
              <w:rPr>
                <w:rStyle w:val="a7"/>
                <w:noProof/>
              </w:rPr>
              <w:t>3.4.</w:t>
            </w:r>
            <w:r w:rsidR="0008534F">
              <w:rPr>
                <w:rFonts w:eastAsiaTheme="minorEastAsia"/>
                <w:noProof/>
                <w:lang w:eastAsia="ru-RU"/>
              </w:rPr>
              <w:tab/>
            </w:r>
            <w:r w:rsidR="0008534F" w:rsidRPr="007D61D4">
              <w:rPr>
                <w:rStyle w:val="a7"/>
                <w:noProof/>
              </w:rPr>
              <w:t>ЦО: Партнеры по сегментам</w:t>
            </w:r>
            <w:r w:rsidR="0008534F">
              <w:rPr>
                <w:noProof/>
                <w:webHidden/>
              </w:rPr>
              <w:tab/>
            </w:r>
            <w:r w:rsidR="0008534F">
              <w:rPr>
                <w:noProof/>
                <w:webHidden/>
              </w:rPr>
              <w:fldChar w:fldCharType="begin"/>
            </w:r>
            <w:r w:rsidR="0008534F">
              <w:rPr>
                <w:noProof/>
                <w:webHidden/>
              </w:rPr>
              <w:instrText xml:space="preserve"> PAGEREF _Toc73356270 \h </w:instrText>
            </w:r>
            <w:r w:rsidR="0008534F">
              <w:rPr>
                <w:noProof/>
                <w:webHidden/>
              </w:rPr>
            </w:r>
            <w:r w:rsidR="0008534F">
              <w:rPr>
                <w:noProof/>
                <w:webHidden/>
              </w:rPr>
              <w:fldChar w:fldCharType="separate"/>
            </w:r>
            <w:r w:rsidR="0008534F">
              <w:rPr>
                <w:noProof/>
                <w:webHidden/>
              </w:rPr>
              <w:t>33</w:t>
            </w:r>
            <w:r w:rsidR="0008534F">
              <w:rPr>
                <w:noProof/>
                <w:webHidden/>
              </w:rPr>
              <w:fldChar w:fldCharType="end"/>
            </w:r>
          </w:hyperlink>
        </w:p>
        <w:p w14:paraId="185AE550" w14:textId="77777777" w:rsidR="00441B4E" w:rsidRDefault="00441B4E">
          <w:r>
            <w:rPr>
              <w:b/>
              <w:bCs/>
            </w:rPr>
            <w:fldChar w:fldCharType="end"/>
          </w:r>
        </w:p>
      </w:sdtContent>
    </w:sdt>
    <w:p w14:paraId="721BDD6A" w14:textId="77777777" w:rsidR="00C643F5" w:rsidRDefault="00C643F5"/>
    <w:p w14:paraId="320A23EB" w14:textId="77777777" w:rsidR="00C643F5" w:rsidRDefault="00C643F5" w:rsidP="00C643F5">
      <w:pPr>
        <w:pStyle w:val="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0" w:name="_Toc73356250"/>
      <w:r>
        <w:rPr>
          <w:rFonts w:ascii="Arial" w:hAnsi="Arial" w:cs="Arial"/>
          <w:color w:val="auto"/>
        </w:rPr>
        <w:t>Настройки и справочники</w:t>
      </w:r>
      <w:bookmarkEnd w:id="0"/>
    </w:p>
    <w:p w14:paraId="4A10C450" w14:textId="77777777" w:rsidR="00C643F5" w:rsidRDefault="00C643F5" w:rsidP="00C643F5"/>
    <w:p w14:paraId="00481805" w14:textId="77777777" w:rsidR="00C643F5" w:rsidRPr="00C643F5" w:rsidRDefault="00C643F5" w:rsidP="00C643F5">
      <w:r>
        <w:t xml:space="preserve">Основные настройки системы ценообразования в 1С УТ расположены в </w:t>
      </w:r>
      <w:r w:rsidR="001A16CA">
        <w:t>меню</w:t>
      </w:r>
      <w:r>
        <w:t xml:space="preserve"> </w:t>
      </w:r>
      <w:r w:rsidR="001A16CA">
        <w:t>«</w:t>
      </w:r>
      <w:r>
        <w:rPr>
          <w:lang w:val="en-US"/>
        </w:rPr>
        <w:t>CRM</w:t>
      </w:r>
      <w:r w:rsidRPr="00C643F5">
        <w:t xml:space="preserve"> </w:t>
      </w:r>
      <w:r w:rsidR="001A16CA">
        <w:t xml:space="preserve">и маркетинг» </w:t>
      </w:r>
      <w:r>
        <w:t xml:space="preserve">– </w:t>
      </w:r>
      <w:r w:rsidR="001A16CA">
        <w:t>«</w:t>
      </w:r>
      <w:r>
        <w:t>Настройки и справочники</w:t>
      </w:r>
      <w:r w:rsidR="001A16CA">
        <w:t xml:space="preserve">», а также </w:t>
      </w:r>
    </w:p>
    <w:p w14:paraId="68CE1AF5" w14:textId="77777777" w:rsidR="00E02BD9" w:rsidRDefault="00E54F75">
      <w:r>
        <w:rPr>
          <w:noProof/>
          <w:lang w:eastAsia="ru-RU"/>
        </w:rPr>
        <w:drawing>
          <wp:inline distT="0" distB="0" distL="0" distR="0" wp14:anchorId="182F27C0" wp14:editId="6414ABB7">
            <wp:extent cx="6152515" cy="2924810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0A1D" w14:textId="77777777" w:rsidR="00E54F75" w:rsidRDefault="00E54F75"/>
    <w:p w14:paraId="31A9CBFC" w14:textId="77777777" w:rsidR="001A16CA" w:rsidRDefault="001A16CA">
      <w:r>
        <w:lastRenderedPageBreak/>
        <w:t>В меню «</w:t>
      </w:r>
      <w:r>
        <w:rPr>
          <w:lang w:val="en-US"/>
        </w:rPr>
        <w:t>CRM</w:t>
      </w:r>
      <w:r w:rsidRPr="00C643F5">
        <w:t xml:space="preserve"> </w:t>
      </w:r>
      <w:r>
        <w:t>и маркетинг» – «Цены и скидки». Там же в разделе «Отчеты» расположены отчеты, созданные под нашу разработку (доработку) стандартной функциональности Ценообразования в 1С УТ</w:t>
      </w:r>
    </w:p>
    <w:p w14:paraId="5A034708" w14:textId="77777777" w:rsidR="001A16CA" w:rsidRDefault="001A16CA">
      <w:r>
        <w:rPr>
          <w:noProof/>
          <w:lang w:eastAsia="ru-RU"/>
        </w:rPr>
        <w:drawing>
          <wp:inline distT="0" distB="0" distL="0" distR="0" wp14:anchorId="080C89D0" wp14:editId="640FAD7A">
            <wp:extent cx="6152515" cy="276987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87F" w14:textId="77777777" w:rsidR="001A16CA" w:rsidRDefault="001A16CA"/>
    <w:p w14:paraId="16264AC5" w14:textId="77777777" w:rsidR="001A16CA" w:rsidRDefault="001A16CA"/>
    <w:p w14:paraId="560F17BF" w14:textId="77777777" w:rsidR="00917BF4" w:rsidRDefault="00917BF4" w:rsidP="00C643F5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" w:name="_Toc73356251"/>
      <w:r>
        <w:rPr>
          <w:rFonts w:asciiTheme="minorHAnsi" w:hAnsiTheme="minorHAnsi"/>
          <w:color w:val="auto"/>
          <w:sz w:val="24"/>
          <w:szCs w:val="24"/>
        </w:rPr>
        <w:t xml:space="preserve">Добавление </w:t>
      </w:r>
      <w:r w:rsidR="003E598C">
        <w:rPr>
          <w:rFonts w:asciiTheme="minorHAnsi" w:hAnsiTheme="minorHAnsi"/>
          <w:color w:val="auto"/>
          <w:sz w:val="24"/>
          <w:szCs w:val="24"/>
        </w:rPr>
        <w:t xml:space="preserve">и использование </w:t>
      </w:r>
      <w:r>
        <w:rPr>
          <w:rFonts w:asciiTheme="minorHAnsi" w:hAnsiTheme="minorHAnsi"/>
          <w:color w:val="auto"/>
          <w:sz w:val="24"/>
          <w:szCs w:val="24"/>
        </w:rPr>
        <w:t>нескольких видов цен</w:t>
      </w:r>
      <w:bookmarkEnd w:id="1"/>
    </w:p>
    <w:p w14:paraId="1C0ECC5C" w14:textId="77777777" w:rsidR="008A3829" w:rsidRDefault="008A3829" w:rsidP="008A3829">
      <w:proofErr w:type="gramStart"/>
      <w:r>
        <w:t>При продаже товаров,</w:t>
      </w:r>
      <w:proofErr w:type="gramEnd"/>
      <w:r>
        <w:t xml:space="preserve"> часто используется несколько типов цен: розничная, оптовая, </w:t>
      </w:r>
      <w:proofErr w:type="spellStart"/>
      <w:r>
        <w:t>мелкоптовая</w:t>
      </w:r>
      <w:proofErr w:type="spellEnd"/>
      <w:r>
        <w:t xml:space="preserve"> и т.д. По умолчанию, в программе </w:t>
      </w:r>
      <w:hyperlink r:id="rId8" w:history="1">
        <w:r w:rsidRPr="008A3829">
          <w:t>1С Управление торговлей 11</w:t>
        </w:r>
      </w:hyperlink>
      <w:r>
        <w:t xml:space="preserve"> включен только один вид цен, который называется «</w:t>
      </w:r>
      <w:hyperlink r:id="rId9" w:history="1">
        <w:r w:rsidRPr="008A3829">
          <w:t>Прайс-лист</w:t>
        </w:r>
      </w:hyperlink>
      <w:r>
        <w:t xml:space="preserve">». </w:t>
      </w:r>
    </w:p>
    <w:p w14:paraId="7EC2B451" w14:textId="77777777" w:rsidR="008A3829" w:rsidRDefault="008A3829" w:rsidP="008A3829">
      <w:r>
        <w:t>Чтобы добавить другие виды цен, необходимо перейти в меню НСИ и администрирование — CRM и маркетинг и в разделе «Маркетинг» установить флаг «Несколько видов цен»</w:t>
      </w:r>
    </w:p>
    <w:p w14:paraId="0E8C91E6" w14:textId="77777777" w:rsidR="00917BF4" w:rsidRDefault="008A3829" w:rsidP="00917BF4">
      <w:r>
        <w:rPr>
          <w:noProof/>
          <w:lang w:eastAsia="ru-RU"/>
        </w:rPr>
        <w:drawing>
          <wp:inline distT="0" distB="0" distL="0" distR="0" wp14:anchorId="487F1502" wp14:editId="4E55D8F3">
            <wp:extent cx="6152515" cy="3122295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CB71" w14:textId="77777777" w:rsidR="00917BF4" w:rsidRPr="00917BF4" w:rsidRDefault="00917BF4" w:rsidP="00917BF4"/>
    <w:p w14:paraId="5C1A924E" w14:textId="77777777" w:rsidR="00C643F5" w:rsidRDefault="00C643F5" w:rsidP="00C643F5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2" w:name="_Toc73356252"/>
      <w:r>
        <w:rPr>
          <w:rFonts w:asciiTheme="minorHAnsi" w:hAnsiTheme="minorHAnsi"/>
          <w:color w:val="auto"/>
          <w:sz w:val="24"/>
          <w:szCs w:val="24"/>
        </w:rPr>
        <w:t>Виды цен</w:t>
      </w:r>
      <w:bookmarkEnd w:id="2"/>
    </w:p>
    <w:p w14:paraId="026B9587" w14:textId="77777777" w:rsidR="008A3829" w:rsidRDefault="008A3829" w:rsidP="001451B5">
      <w:r>
        <w:t>Теперь переходим в меню «CRM и маркетинг</w:t>
      </w:r>
      <w:r w:rsidR="00B14E1A">
        <w:t>»</w:t>
      </w:r>
      <w:r>
        <w:t xml:space="preserve"> — </w:t>
      </w:r>
      <w:r w:rsidR="00B14E1A">
        <w:t>«</w:t>
      </w:r>
      <w:r>
        <w:t>Настройки и справочники</w:t>
      </w:r>
      <w:r w:rsidR="00B14E1A">
        <w:t>»</w:t>
      </w:r>
      <w:r>
        <w:t xml:space="preserve"> — </w:t>
      </w:r>
      <w:r w:rsidR="00B14E1A">
        <w:t>«</w:t>
      </w:r>
      <w:r>
        <w:t>Виды цен»,</w:t>
      </w:r>
    </w:p>
    <w:p w14:paraId="745411B0" w14:textId="77777777" w:rsidR="008A3829" w:rsidRDefault="008A3829" w:rsidP="001451B5">
      <w:r>
        <w:rPr>
          <w:noProof/>
          <w:lang w:eastAsia="ru-RU"/>
        </w:rPr>
        <w:lastRenderedPageBreak/>
        <w:drawing>
          <wp:inline distT="0" distB="0" distL="0" distR="0" wp14:anchorId="4E70B958" wp14:editId="5583415B">
            <wp:extent cx="6152515" cy="260667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F3D" w14:textId="77777777" w:rsidR="008A3829" w:rsidRDefault="008A3829" w:rsidP="001451B5"/>
    <w:p w14:paraId="667F0321" w14:textId="77777777" w:rsidR="003B7151" w:rsidRDefault="008A3829" w:rsidP="001451B5">
      <w:r>
        <w:t>где заполнены три вида цен</w:t>
      </w:r>
      <w:r w:rsidR="003B7151">
        <w:t>:</w:t>
      </w:r>
    </w:p>
    <w:p w14:paraId="31A7FF60" w14:textId="77777777" w:rsidR="003B7151" w:rsidRDefault="008A3829" w:rsidP="003B7151">
      <w:pPr>
        <w:pStyle w:val="a5"/>
        <w:numPr>
          <w:ilvl w:val="0"/>
          <w:numId w:val="2"/>
        </w:numPr>
      </w:pPr>
      <w:r>
        <w:t>«Прайс-лист» (</w:t>
      </w:r>
      <w:r w:rsidR="003B7151">
        <w:t>стандартный вид цен, предлагаемый системой по умолчанию</w:t>
      </w:r>
      <w:r>
        <w:t>) валюта цены Рубль</w:t>
      </w:r>
    </w:p>
    <w:p w14:paraId="14FCDF6B" w14:textId="77777777" w:rsidR="003B7151" w:rsidRDefault="008A3829" w:rsidP="003B7151">
      <w:pPr>
        <w:pStyle w:val="a5"/>
        <w:numPr>
          <w:ilvl w:val="0"/>
          <w:numId w:val="2"/>
        </w:numPr>
      </w:pPr>
      <w:r>
        <w:t>«Розница (</w:t>
      </w:r>
      <w:r w:rsidRPr="003B7151">
        <w:rPr>
          <w:lang w:val="en-US"/>
        </w:rPr>
        <w:t>EUR</w:t>
      </w:r>
      <w:r>
        <w:t>)» валюта цены Евро</w:t>
      </w:r>
    </w:p>
    <w:p w14:paraId="4413C1AB" w14:textId="77777777" w:rsidR="003B7151" w:rsidRDefault="008A3829" w:rsidP="003B7151">
      <w:pPr>
        <w:pStyle w:val="a5"/>
        <w:numPr>
          <w:ilvl w:val="0"/>
          <w:numId w:val="2"/>
        </w:numPr>
      </w:pPr>
      <w:r>
        <w:t>«Розница (</w:t>
      </w:r>
      <w:r w:rsidRPr="003B7151">
        <w:rPr>
          <w:lang w:val="en-US"/>
        </w:rPr>
        <w:t>USD</w:t>
      </w:r>
      <w:r w:rsidRPr="008A3829">
        <w:t>)</w:t>
      </w:r>
      <w:r>
        <w:t>» валюта цены Доллар</w:t>
      </w:r>
    </w:p>
    <w:p w14:paraId="44F9A6FF" w14:textId="77777777" w:rsidR="00E54F75" w:rsidRDefault="00E54F75"/>
    <w:p w14:paraId="3888515D" w14:textId="77777777" w:rsidR="00E54F75" w:rsidRDefault="00E54F75">
      <w:r>
        <w:rPr>
          <w:noProof/>
          <w:lang w:eastAsia="ru-RU"/>
        </w:rPr>
        <w:drawing>
          <wp:inline distT="0" distB="0" distL="0" distR="0" wp14:anchorId="276F187A" wp14:editId="6C0AC0AE">
            <wp:extent cx="6152515" cy="183832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69F" w14:textId="77777777" w:rsidR="00E54F75" w:rsidRDefault="00E54F75"/>
    <w:p w14:paraId="638A69CC" w14:textId="77777777" w:rsidR="00814E47" w:rsidRPr="00D111FD" w:rsidRDefault="00814E47" w:rsidP="00D111FD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3" w:name="_Toc73356253"/>
      <w:r w:rsidRPr="00D111FD">
        <w:rPr>
          <w:rFonts w:asciiTheme="minorHAnsi" w:hAnsiTheme="minorHAnsi"/>
          <w:color w:val="auto"/>
          <w:sz w:val="24"/>
          <w:szCs w:val="24"/>
        </w:rPr>
        <w:t>Условия предоставления скидок</w:t>
      </w:r>
      <w:bookmarkEnd w:id="3"/>
    </w:p>
    <w:p w14:paraId="50099080" w14:textId="77777777" w:rsidR="00814E47" w:rsidRDefault="00B14E1A">
      <w:r>
        <w:t>В меню «CRM и маркетинг» — «Настройки и справочники» — «Условия предоставления скидок (наценок)»</w:t>
      </w:r>
      <w:r w:rsidR="00AD2B57">
        <w:t xml:space="preserve">, </w:t>
      </w:r>
    </w:p>
    <w:p w14:paraId="19F94CBA" w14:textId="77777777" w:rsidR="00814E47" w:rsidRDefault="00814E47">
      <w:r>
        <w:rPr>
          <w:noProof/>
          <w:lang w:eastAsia="ru-RU"/>
        </w:rPr>
        <w:lastRenderedPageBreak/>
        <w:drawing>
          <wp:inline distT="0" distB="0" distL="0" distR="0" wp14:anchorId="738ED489" wp14:editId="497C7964">
            <wp:extent cx="6152515" cy="5422265"/>
            <wp:effectExtent l="0" t="0" r="63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754" w14:textId="77777777" w:rsidR="00814E47" w:rsidRDefault="00814E47"/>
    <w:p w14:paraId="281A0722" w14:textId="77777777" w:rsidR="00AD2B57" w:rsidRDefault="00AD2B57">
      <w:r>
        <w:t>где з</w:t>
      </w:r>
      <w:r w:rsidR="00B14E1A">
        <w:t>аписаны условия предоставления скидок (наценок)</w:t>
      </w:r>
      <w:r>
        <w:t>, которые используются при расчете скидок программным способом и соответственно н</w:t>
      </w:r>
      <w:r w:rsidR="00B14E1A">
        <w:t xml:space="preserve">ичего менять или добавлять </w:t>
      </w:r>
      <w:r>
        <w:t xml:space="preserve">на </w:t>
      </w:r>
      <w:r w:rsidR="00B14E1A">
        <w:t>данной форме не нужно</w:t>
      </w:r>
      <w:r>
        <w:t>.</w:t>
      </w:r>
    </w:p>
    <w:p w14:paraId="09905DE0" w14:textId="77777777" w:rsidR="00B14E1A" w:rsidRDefault="00B14E1A">
      <w:r>
        <w:rPr>
          <w:noProof/>
          <w:lang w:eastAsia="ru-RU"/>
        </w:rPr>
        <w:drawing>
          <wp:inline distT="0" distB="0" distL="0" distR="0" wp14:anchorId="4749C147" wp14:editId="7388935C">
            <wp:extent cx="6152515" cy="253428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889" w14:textId="77777777" w:rsidR="00B14E1A" w:rsidRDefault="00B14E1A"/>
    <w:p w14:paraId="524A1F0C" w14:textId="77777777" w:rsidR="00D111FD" w:rsidRPr="00D111FD" w:rsidRDefault="00F73104" w:rsidP="00D111FD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4" w:name="_Toc73356254"/>
      <w:r>
        <w:rPr>
          <w:rFonts w:asciiTheme="minorHAnsi" w:hAnsiTheme="minorHAnsi"/>
          <w:color w:val="auto"/>
          <w:sz w:val="24"/>
          <w:szCs w:val="24"/>
        </w:rPr>
        <w:t>Сегменты номенклатуры</w:t>
      </w:r>
      <w:bookmarkEnd w:id="4"/>
    </w:p>
    <w:p w14:paraId="009600CF" w14:textId="77777777" w:rsidR="00A8026E" w:rsidRDefault="00A8026E" w:rsidP="00A8026E">
      <w:r>
        <w:t>В меню «</w:t>
      </w:r>
      <w:r w:rsidR="00F73104">
        <w:t>НСИ и администрирование</w:t>
      </w:r>
      <w:r>
        <w:t>» — «</w:t>
      </w:r>
      <w:r w:rsidR="00F73104">
        <w:t>Классификаторы номенклатуры</w:t>
      </w:r>
      <w:r>
        <w:t>» — «</w:t>
      </w:r>
      <w:r w:rsidR="009C1444">
        <w:t>Сегменты номенклатуры</w:t>
      </w:r>
      <w:r>
        <w:t xml:space="preserve">», </w:t>
      </w:r>
    </w:p>
    <w:p w14:paraId="15A9A978" w14:textId="77777777" w:rsidR="00B14E1A" w:rsidRDefault="00B14E1A"/>
    <w:p w14:paraId="28D710C7" w14:textId="77777777" w:rsidR="00F73104" w:rsidRDefault="00F73104">
      <w:r>
        <w:rPr>
          <w:noProof/>
          <w:lang w:eastAsia="ru-RU"/>
        </w:rPr>
        <w:lastRenderedPageBreak/>
        <w:drawing>
          <wp:inline distT="0" distB="0" distL="0" distR="0" wp14:anchorId="598A3711" wp14:editId="266F70C0">
            <wp:extent cx="6152515" cy="28835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5967" w14:textId="77777777" w:rsidR="00F73104" w:rsidRDefault="00F73104"/>
    <w:p w14:paraId="1191A1F8" w14:textId="77777777" w:rsidR="00F73104" w:rsidRDefault="00F73104">
      <w:r>
        <w:rPr>
          <w:noProof/>
          <w:lang w:eastAsia="ru-RU"/>
        </w:rPr>
        <w:drawing>
          <wp:inline distT="0" distB="0" distL="0" distR="0" wp14:anchorId="1C454CF8" wp14:editId="29A68A0E">
            <wp:extent cx="5661964" cy="464457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362" cy="4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549" w14:textId="77777777" w:rsidR="00F73104" w:rsidRDefault="00F73104"/>
    <w:p w14:paraId="52DD7237" w14:textId="77777777" w:rsidR="00F73104" w:rsidRDefault="00F73104">
      <w:r>
        <w:rPr>
          <w:noProof/>
          <w:lang w:eastAsia="ru-RU"/>
        </w:rPr>
        <w:lastRenderedPageBreak/>
        <w:drawing>
          <wp:inline distT="0" distB="0" distL="0" distR="0" wp14:anchorId="750B0B42" wp14:editId="43BBCA74">
            <wp:extent cx="6152515" cy="34397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99E0" w14:textId="77777777" w:rsidR="00814E47" w:rsidRDefault="00814E47"/>
    <w:p w14:paraId="31E2DD73" w14:textId="77777777" w:rsidR="00223905" w:rsidRPr="00223905" w:rsidRDefault="00223905">
      <w:r>
        <w:t xml:space="preserve">где записаны (установлены) </w:t>
      </w:r>
      <w:r w:rsidR="00F73104">
        <w:t>сегменты</w:t>
      </w:r>
      <w:r>
        <w:t xml:space="preserve"> соответствующие товарным группам и подгруппам в </w:t>
      </w:r>
      <w:r>
        <w:rPr>
          <w:lang w:val="en-US"/>
        </w:rPr>
        <w:t>SyteLine</w:t>
      </w:r>
    </w:p>
    <w:p w14:paraId="67564BA8" w14:textId="77777777" w:rsidR="00223905" w:rsidRDefault="00223905"/>
    <w:p w14:paraId="74A165C9" w14:textId="77777777" w:rsidR="00223905" w:rsidRPr="00D81BFD" w:rsidRDefault="00D81BFD">
      <w:r w:rsidRPr="00D81BFD">
        <w:rPr>
          <w:b/>
        </w:rPr>
        <w:t>Сегменты номенклатуры</w:t>
      </w:r>
      <w:r w:rsidRPr="00D81BFD">
        <w:t xml:space="preserve"> - это дополнительная классификация товаров, которая используется при оформлении типовых условий продаж, проведении маркетинговых акций и назначении скидок.</w:t>
      </w:r>
    </w:p>
    <w:p w14:paraId="6ECAD697" w14:textId="77777777" w:rsidR="00223905" w:rsidRDefault="00223905"/>
    <w:p w14:paraId="76974162" w14:textId="77777777" w:rsidR="00267786" w:rsidRDefault="00267786" w:rsidP="006C2459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5" w:name="_Toc73356255"/>
      <w:r>
        <w:rPr>
          <w:rFonts w:asciiTheme="minorHAnsi" w:hAnsiTheme="minorHAnsi"/>
          <w:color w:val="auto"/>
          <w:sz w:val="24"/>
          <w:szCs w:val="24"/>
        </w:rPr>
        <w:t xml:space="preserve">Справочник «Номенклатуры» - </w:t>
      </w:r>
      <w:r w:rsidR="00A93FFC">
        <w:rPr>
          <w:rFonts w:asciiTheme="minorHAnsi" w:hAnsiTheme="minorHAnsi"/>
          <w:color w:val="auto"/>
          <w:sz w:val="24"/>
          <w:szCs w:val="24"/>
        </w:rPr>
        <w:t>назначение (установка) реквизита «</w:t>
      </w:r>
      <w:r w:rsidR="00D81BFD">
        <w:rPr>
          <w:rFonts w:asciiTheme="minorHAnsi" w:hAnsiTheme="minorHAnsi"/>
          <w:color w:val="auto"/>
          <w:sz w:val="24"/>
          <w:szCs w:val="24"/>
        </w:rPr>
        <w:t>Сегменты номенклатуры</w:t>
      </w:r>
      <w:r w:rsidR="00A93FFC">
        <w:rPr>
          <w:rFonts w:asciiTheme="minorHAnsi" w:hAnsiTheme="minorHAnsi"/>
          <w:color w:val="auto"/>
          <w:sz w:val="24"/>
          <w:szCs w:val="24"/>
        </w:rPr>
        <w:t>»</w:t>
      </w:r>
      <w:bookmarkEnd w:id="5"/>
    </w:p>
    <w:p w14:paraId="23B44769" w14:textId="77777777" w:rsidR="00267786" w:rsidRDefault="00150BF9" w:rsidP="00267786">
      <w:r>
        <w:t>В справочнике «Номенклатуры»</w:t>
      </w:r>
      <w:r w:rsidR="00BB67DF">
        <w:t xml:space="preserve"> </w:t>
      </w:r>
    </w:p>
    <w:p w14:paraId="562455E5" w14:textId="77777777" w:rsidR="00437B0D" w:rsidRDefault="00437B0D" w:rsidP="00267786">
      <w:r>
        <w:rPr>
          <w:noProof/>
          <w:lang w:eastAsia="ru-RU"/>
        </w:rPr>
        <w:drawing>
          <wp:inline distT="0" distB="0" distL="0" distR="0" wp14:anchorId="16529823" wp14:editId="79A341F1">
            <wp:extent cx="6152515" cy="3839210"/>
            <wp:effectExtent l="0" t="0" r="635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085C" w14:textId="77777777" w:rsidR="00437B0D" w:rsidRDefault="00437B0D" w:rsidP="00267786"/>
    <w:p w14:paraId="5B4D86EA" w14:textId="77777777" w:rsidR="00437B0D" w:rsidRDefault="00437B0D" w:rsidP="00267786">
      <w:r>
        <w:t xml:space="preserve">На вкладке «Реквизиты» в разделе «Планирование и маркетинг» </w:t>
      </w:r>
      <w:r w:rsidR="00BB67DF">
        <w:t>перейти по гиперссылке «Сегменты»</w:t>
      </w:r>
    </w:p>
    <w:p w14:paraId="483DA283" w14:textId="77777777" w:rsidR="00267786" w:rsidRDefault="00BB67DF" w:rsidP="00267786">
      <w:r>
        <w:rPr>
          <w:noProof/>
          <w:lang w:eastAsia="ru-RU"/>
        </w:rPr>
        <w:lastRenderedPageBreak/>
        <w:drawing>
          <wp:inline distT="0" distB="0" distL="0" distR="0" wp14:anchorId="0725A27B" wp14:editId="49D6F9C3">
            <wp:extent cx="6152515" cy="33394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DD1" w14:textId="77777777" w:rsidR="00BB67DF" w:rsidRDefault="00BB67DF" w:rsidP="00267786"/>
    <w:p w14:paraId="606C2026" w14:textId="77777777" w:rsidR="00BB67DF" w:rsidRDefault="00BB67DF" w:rsidP="00267786">
      <w:r>
        <w:t xml:space="preserve">Кнопкой «Включить в сегмент» - </w:t>
      </w:r>
      <w:r w:rsidR="00CC0EC7">
        <w:t>товар включается в выбранный сегмент номенклатуры</w:t>
      </w:r>
    </w:p>
    <w:p w14:paraId="2F1A2A26" w14:textId="77777777" w:rsidR="00BB67DF" w:rsidRDefault="00BB67DF" w:rsidP="00267786">
      <w:r>
        <w:rPr>
          <w:noProof/>
          <w:lang w:eastAsia="ru-RU"/>
        </w:rPr>
        <w:drawing>
          <wp:inline distT="0" distB="0" distL="0" distR="0" wp14:anchorId="573886B4" wp14:editId="2E949191">
            <wp:extent cx="6152515" cy="59543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D34" w14:textId="77777777" w:rsidR="00267786" w:rsidRDefault="00267786" w:rsidP="00267786"/>
    <w:p w14:paraId="4F345C9C" w14:textId="77777777" w:rsidR="00CC0EC7" w:rsidRDefault="00CC0EC7" w:rsidP="00267786">
      <w:r>
        <w:lastRenderedPageBreak/>
        <w:t>Кнопкой «Исключить из сегмента» - товар исключается из выбранного сегмента номенклатура</w:t>
      </w:r>
    </w:p>
    <w:p w14:paraId="26D1B9C5" w14:textId="77777777" w:rsidR="00CC0EC7" w:rsidRDefault="00CC0EC7" w:rsidP="00267786">
      <w:r>
        <w:rPr>
          <w:noProof/>
          <w:lang w:eastAsia="ru-RU"/>
        </w:rPr>
        <w:drawing>
          <wp:inline distT="0" distB="0" distL="0" distR="0" wp14:anchorId="14A129EA" wp14:editId="05D1BF5E">
            <wp:extent cx="6152515" cy="42164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006" w14:textId="77777777" w:rsidR="00CC0EC7" w:rsidRDefault="00CC0EC7" w:rsidP="00267786"/>
    <w:p w14:paraId="17CC4EA2" w14:textId="77777777" w:rsidR="00574F4D" w:rsidRDefault="00574F4D" w:rsidP="00267786">
      <w:r>
        <w:t>Через Расширенный поиск можно определить в какие сегменты входит, выбранная номенклатура</w:t>
      </w:r>
    </w:p>
    <w:p w14:paraId="13F15846" w14:textId="77777777" w:rsidR="00CC0EC7" w:rsidRDefault="00574F4D" w:rsidP="00267786">
      <w:r>
        <w:rPr>
          <w:noProof/>
          <w:lang w:eastAsia="ru-RU"/>
        </w:rPr>
        <w:drawing>
          <wp:inline distT="0" distB="0" distL="0" distR="0" wp14:anchorId="5AA725F4" wp14:editId="5967F34E">
            <wp:extent cx="6152515" cy="43751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A7B" w14:textId="77777777" w:rsidR="00CC0EC7" w:rsidRDefault="00CC0EC7" w:rsidP="00267786"/>
    <w:p w14:paraId="626E7B3C" w14:textId="77777777" w:rsidR="00574F4D" w:rsidRDefault="00574F4D" w:rsidP="00267786"/>
    <w:p w14:paraId="437AA2BC" w14:textId="77777777" w:rsidR="00574F4D" w:rsidRDefault="00574F4D" w:rsidP="00267786">
      <w:r>
        <w:rPr>
          <w:noProof/>
          <w:lang w:eastAsia="ru-RU"/>
        </w:rPr>
        <w:lastRenderedPageBreak/>
        <w:drawing>
          <wp:inline distT="0" distB="0" distL="0" distR="0" wp14:anchorId="03EDE63C" wp14:editId="58A638AE">
            <wp:extent cx="3884371" cy="165677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581" cy="16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C63" w14:textId="77777777" w:rsidR="00574F4D" w:rsidRDefault="00574F4D" w:rsidP="00267786"/>
    <w:p w14:paraId="7230B6DA" w14:textId="77777777" w:rsidR="00574F4D" w:rsidRDefault="00574F4D" w:rsidP="00267786">
      <w:r>
        <w:rPr>
          <w:noProof/>
          <w:lang w:eastAsia="ru-RU"/>
        </w:rPr>
        <w:drawing>
          <wp:inline distT="0" distB="0" distL="0" distR="0" wp14:anchorId="7BD93D7B" wp14:editId="58188275">
            <wp:extent cx="6152515" cy="180848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0D2" w14:textId="77777777" w:rsidR="00574F4D" w:rsidRDefault="00574F4D" w:rsidP="00267786"/>
    <w:p w14:paraId="27034A39" w14:textId="77777777" w:rsidR="00574F4D" w:rsidRDefault="00574F4D" w:rsidP="00267786">
      <w:r>
        <w:t xml:space="preserve">Помимо этого на форме отображается информация о принадлежности </w:t>
      </w:r>
      <w:r w:rsidR="00B333AB">
        <w:t>номенклатуры к основному сегменту.</w:t>
      </w:r>
    </w:p>
    <w:p w14:paraId="44432FB1" w14:textId="77777777" w:rsidR="00574F4D" w:rsidRDefault="00B333AB" w:rsidP="00267786">
      <w:r>
        <w:rPr>
          <w:noProof/>
          <w:lang w:eastAsia="ru-RU"/>
        </w:rPr>
        <w:drawing>
          <wp:inline distT="0" distB="0" distL="0" distR="0" wp14:anchorId="3F519633" wp14:editId="37FBF83F">
            <wp:extent cx="6152515" cy="23050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81F9" w14:textId="77777777" w:rsidR="00574F4D" w:rsidRDefault="00574F4D" w:rsidP="00267786"/>
    <w:p w14:paraId="164C2425" w14:textId="77777777" w:rsidR="00B333AB" w:rsidRDefault="00B333AB" w:rsidP="00267786">
      <w:r>
        <w:t xml:space="preserve">Основной сегмент </w:t>
      </w:r>
      <w:r w:rsidR="00922D5C">
        <w:t>назначается в справочнике «Номенклатуры» в разделе «Дополнительные реквизиты»</w:t>
      </w:r>
      <w:r w:rsidR="00231B0C">
        <w:t xml:space="preserve"> в поле «Основной сегмент»</w:t>
      </w:r>
    </w:p>
    <w:p w14:paraId="02136E7F" w14:textId="77777777" w:rsidR="00574F4D" w:rsidRDefault="00B333AB" w:rsidP="00267786">
      <w:r>
        <w:rPr>
          <w:noProof/>
          <w:lang w:eastAsia="ru-RU"/>
        </w:rPr>
        <w:lastRenderedPageBreak/>
        <w:drawing>
          <wp:inline distT="0" distB="0" distL="0" distR="0" wp14:anchorId="586F5AEF" wp14:editId="430058B1">
            <wp:extent cx="6152515" cy="4320540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374" w14:textId="77777777" w:rsidR="00B333AB" w:rsidRDefault="00B333AB" w:rsidP="00267786"/>
    <w:p w14:paraId="34C55E27" w14:textId="77777777" w:rsidR="00B333AB" w:rsidRPr="00267786" w:rsidRDefault="00B333AB" w:rsidP="00267786"/>
    <w:p w14:paraId="12B9D3D0" w14:textId="77777777" w:rsidR="006C2459" w:rsidRPr="00D111FD" w:rsidRDefault="008253B5" w:rsidP="006C2459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6" w:name="_Toc73356256"/>
      <w:r>
        <w:rPr>
          <w:rFonts w:asciiTheme="minorHAnsi" w:hAnsiTheme="minorHAnsi"/>
          <w:color w:val="auto"/>
          <w:sz w:val="24"/>
          <w:szCs w:val="24"/>
        </w:rPr>
        <w:t xml:space="preserve">Справочник «Номенклатуры» - флаг «Нет </w:t>
      </w:r>
      <w:proofErr w:type="spellStart"/>
      <w:proofErr w:type="gramStart"/>
      <w:r>
        <w:rPr>
          <w:rFonts w:asciiTheme="minorHAnsi" w:hAnsiTheme="minorHAnsi"/>
          <w:color w:val="auto"/>
          <w:sz w:val="24"/>
          <w:szCs w:val="24"/>
        </w:rPr>
        <w:t>доп.скидки</w:t>
      </w:r>
      <w:proofErr w:type="spellEnd"/>
      <w:proofErr w:type="gramEnd"/>
      <w:r>
        <w:rPr>
          <w:rFonts w:asciiTheme="minorHAnsi" w:hAnsiTheme="minorHAnsi"/>
          <w:color w:val="auto"/>
          <w:sz w:val="24"/>
          <w:szCs w:val="24"/>
        </w:rPr>
        <w:t>»</w:t>
      </w:r>
      <w:bookmarkEnd w:id="6"/>
    </w:p>
    <w:p w14:paraId="7DFF9DA3" w14:textId="77777777" w:rsidR="006C2459" w:rsidRDefault="006C2459" w:rsidP="006C2459">
      <w:r>
        <w:t xml:space="preserve">В справочнике «Номенклатуры» на вкладке «Реквизиты» в разделе «Дополнительные реквизиты» - флаг «Нет </w:t>
      </w:r>
      <w:proofErr w:type="spellStart"/>
      <w:proofErr w:type="gramStart"/>
      <w:r>
        <w:t>доп.скидки</w:t>
      </w:r>
      <w:proofErr w:type="spellEnd"/>
      <w:proofErr w:type="gramEnd"/>
      <w:r>
        <w:t>»</w:t>
      </w:r>
    </w:p>
    <w:p w14:paraId="524F7691" w14:textId="77777777" w:rsidR="006C2459" w:rsidRDefault="006C2459"/>
    <w:p w14:paraId="4D84785C" w14:textId="77777777" w:rsidR="006C2459" w:rsidRDefault="006C2459">
      <w:r>
        <w:rPr>
          <w:noProof/>
          <w:lang w:eastAsia="ru-RU"/>
        </w:rPr>
        <w:drawing>
          <wp:inline distT="0" distB="0" distL="0" distR="0" wp14:anchorId="7F575E48" wp14:editId="55C8E425">
            <wp:extent cx="6152515" cy="4116705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3989" w14:textId="77777777" w:rsidR="00267786" w:rsidRDefault="00267786"/>
    <w:p w14:paraId="194E2DFD" w14:textId="77777777" w:rsidR="00C85470" w:rsidRPr="00C85470" w:rsidRDefault="00C85470" w:rsidP="00C85470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7" w:name="_Toc73356257"/>
      <w:r w:rsidRPr="00C85470">
        <w:rPr>
          <w:rFonts w:asciiTheme="minorHAnsi" w:hAnsiTheme="minorHAnsi"/>
          <w:color w:val="auto"/>
          <w:sz w:val="24"/>
          <w:szCs w:val="24"/>
        </w:rPr>
        <w:lastRenderedPageBreak/>
        <w:t>Справочник «Партнеры</w:t>
      </w:r>
      <w:r w:rsidR="00A54046">
        <w:rPr>
          <w:rFonts w:asciiTheme="minorHAnsi" w:hAnsiTheme="minorHAnsi"/>
          <w:color w:val="auto"/>
          <w:sz w:val="24"/>
          <w:szCs w:val="24"/>
        </w:rPr>
        <w:t xml:space="preserve"> (Клиенты)</w:t>
      </w:r>
      <w:r w:rsidRPr="00C85470">
        <w:rPr>
          <w:rFonts w:asciiTheme="minorHAnsi" w:hAnsiTheme="minorHAnsi"/>
          <w:color w:val="auto"/>
          <w:sz w:val="24"/>
          <w:szCs w:val="24"/>
        </w:rPr>
        <w:t>» вкладка «Дополнительно» - Общая скидка</w:t>
      </w:r>
      <w:bookmarkEnd w:id="7"/>
    </w:p>
    <w:p w14:paraId="67470811" w14:textId="77777777" w:rsidR="00C85470" w:rsidRDefault="00C85470" w:rsidP="00C85470">
      <w:r>
        <w:t>В справочнике «Партнеры</w:t>
      </w:r>
      <w:r w:rsidR="00A54046">
        <w:t xml:space="preserve"> (Клиенты)</w:t>
      </w:r>
      <w:r>
        <w:t>» на вкладке «Дополнительно» указывается Общая скидка на клиенте</w:t>
      </w:r>
    </w:p>
    <w:p w14:paraId="2B0D671E" w14:textId="77777777" w:rsidR="00C85470" w:rsidRDefault="00C85470"/>
    <w:p w14:paraId="3C39B5CD" w14:textId="77777777" w:rsidR="00C85470" w:rsidRDefault="00C85470">
      <w:r>
        <w:rPr>
          <w:noProof/>
          <w:lang w:eastAsia="ru-RU"/>
        </w:rPr>
        <w:drawing>
          <wp:inline distT="0" distB="0" distL="0" distR="0" wp14:anchorId="16E5402D" wp14:editId="73DBC4ED">
            <wp:extent cx="6152515" cy="2587625"/>
            <wp:effectExtent l="0" t="0" r="63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364" w14:textId="77777777" w:rsidR="006C2459" w:rsidRDefault="006C2459"/>
    <w:p w14:paraId="608BD59A" w14:textId="77777777" w:rsidR="00D70EC4" w:rsidRPr="00D70EC4" w:rsidRDefault="00D70EC4" w:rsidP="00D70EC4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8" w:name="_Toc73356258"/>
      <w:r w:rsidRPr="00D70EC4">
        <w:rPr>
          <w:rFonts w:asciiTheme="minorHAnsi" w:hAnsiTheme="minorHAnsi"/>
          <w:color w:val="auto"/>
          <w:sz w:val="24"/>
          <w:szCs w:val="24"/>
        </w:rPr>
        <w:t xml:space="preserve">Справочник «Партнеры (Клиенты)» - </w:t>
      </w:r>
      <w:r>
        <w:rPr>
          <w:rFonts w:asciiTheme="minorHAnsi" w:hAnsiTheme="minorHAnsi"/>
          <w:color w:val="auto"/>
          <w:sz w:val="24"/>
          <w:szCs w:val="24"/>
        </w:rPr>
        <w:t>гипер</w:t>
      </w:r>
      <w:r w:rsidRPr="00D70EC4">
        <w:rPr>
          <w:rFonts w:asciiTheme="minorHAnsi" w:hAnsiTheme="minorHAnsi"/>
          <w:color w:val="auto"/>
          <w:sz w:val="24"/>
          <w:szCs w:val="24"/>
        </w:rPr>
        <w:t>ссылка «Сегменты»</w:t>
      </w:r>
      <w:bookmarkEnd w:id="8"/>
    </w:p>
    <w:p w14:paraId="6F8E7093" w14:textId="77777777" w:rsidR="00D70EC4" w:rsidRDefault="00D70EC4">
      <w:r>
        <w:t>В справочнике «Партнеры (Клиенты)» по гиперссылке «Сегменты» происходит «Включение» или «Исключение» клиента в сегменты</w:t>
      </w:r>
    </w:p>
    <w:p w14:paraId="4681AC5E" w14:textId="77777777" w:rsidR="00D70EC4" w:rsidRDefault="00D70EC4">
      <w:r>
        <w:rPr>
          <w:noProof/>
          <w:lang w:eastAsia="ru-RU"/>
        </w:rPr>
        <w:drawing>
          <wp:inline distT="0" distB="0" distL="0" distR="0" wp14:anchorId="511EBC58" wp14:editId="232C6CBD">
            <wp:extent cx="6152515" cy="2105660"/>
            <wp:effectExtent l="0" t="0" r="63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5A73" w14:textId="77777777" w:rsidR="00D70EC4" w:rsidRDefault="00D70EC4"/>
    <w:p w14:paraId="5CA0F8D8" w14:textId="77777777" w:rsidR="00D70EC4" w:rsidRDefault="00D70EC4"/>
    <w:p w14:paraId="2677551B" w14:textId="77777777" w:rsidR="00D15776" w:rsidRDefault="00D15776" w:rsidP="005A755A">
      <w:pPr>
        <w:pStyle w:val="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9" w:name="_Toc73356259"/>
      <w:r>
        <w:rPr>
          <w:rFonts w:ascii="Arial" w:hAnsi="Arial" w:cs="Arial"/>
          <w:color w:val="auto"/>
        </w:rPr>
        <w:t>Ввод (установка) данных для использования механизма Ценообразования</w:t>
      </w:r>
      <w:bookmarkEnd w:id="9"/>
    </w:p>
    <w:p w14:paraId="4B08B018" w14:textId="77777777" w:rsidR="00223905" w:rsidRDefault="00223905"/>
    <w:p w14:paraId="275866E8" w14:textId="77777777" w:rsidR="00223905" w:rsidRPr="00DC4CC6" w:rsidRDefault="00011559" w:rsidP="005A755A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0" w:name="_Toc73356260"/>
      <w:r>
        <w:rPr>
          <w:rFonts w:asciiTheme="minorHAnsi" w:hAnsiTheme="minorHAnsi"/>
          <w:color w:val="auto"/>
          <w:sz w:val="24"/>
          <w:szCs w:val="24"/>
        </w:rPr>
        <w:t>Работа с формой «Цены (прайс-лист)</w:t>
      </w:r>
      <w:r w:rsidR="00A85172">
        <w:rPr>
          <w:rFonts w:asciiTheme="minorHAnsi" w:hAnsiTheme="minorHAnsi"/>
          <w:color w:val="auto"/>
          <w:sz w:val="24"/>
          <w:szCs w:val="24"/>
        </w:rPr>
        <w:t>»</w:t>
      </w:r>
      <w:r>
        <w:rPr>
          <w:rFonts w:asciiTheme="minorHAnsi" w:hAnsiTheme="minorHAnsi"/>
          <w:color w:val="auto"/>
          <w:sz w:val="24"/>
          <w:szCs w:val="24"/>
        </w:rPr>
        <w:t xml:space="preserve"> – просмотр истории изменения цен</w:t>
      </w:r>
      <w:r w:rsidR="00A85172">
        <w:rPr>
          <w:rFonts w:asciiTheme="minorHAnsi" w:hAnsiTheme="minorHAnsi"/>
          <w:color w:val="auto"/>
          <w:sz w:val="24"/>
          <w:szCs w:val="24"/>
        </w:rPr>
        <w:t xml:space="preserve"> и прайс-листа</w:t>
      </w:r>
      <w:bookmarkEnd w:id="10"/>
    </w:p>
    <w:p w14:paraId="05709220" w14:textId="77777777" w:rsidR="00011559" w:rsidRDefault="00011559"/>
    <w:p w14:paraId="4AA27FCF" w14:textId="77777777" w:rsidR="00E02BD9" w:rsidRDefault="00DC4CC6">
      <w:r>
        <w:t>Открываем форму «CRM и маркетинг» — «Цены (прайс-лист)»</w:t>
      </w:r>
    </w:p>
    <w:p w14:paraId="570E0C27" w14:textId="77777777" w:rsidR="00E54F75" w:rsidRDefault="009B7C41">
      <w:r>
        <w:rPr>
          <w:noProof/>
          <w:lang w:eastAsia="ru-RU"/>
        </w:rPr>
        <w:lastRenderedPageBreak/>
        <w:drawing>
          <wp:inline distT="0" distB="0" distL="0" distR="0" wp14:anchorId="7A54504B" wp14:editId="0F9951F3">
            <wp:extent cx="6152515" cy="26631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19D8" w14:textId="77777777" w:rsidR="00E54F75" w:rsidRDefault="00E54F75"/>
    <w:p w14:paraId="65ED5FF7" w14:textId="77777777" w:rsidR="00DC4CC6" w:rsidRDefault="00C456AC">
      <w:r>
        <w:t>В нижней части формы гиперссылка – «История изменения цен»</w:t>
      </w:r>
      <w:r w:rsidR="0064276B">
        <w:t xml:space="preserve"> - нажимаем гиперссылку</w:t>
      </w:r>
    </w:p>
    <w:p w14:paraId="5E87612B" w14:textId="77777777" w:rsidR="00E02BD9" w:rsidRDefault="00437767">
      <w:r>
        <w:rPr>
          <w:noProof/>
          <w:lang w:eastAsia="ru-RU"/>
        </w:rPr>
        <w:drawing>
          <wp:inline distT="0" distB="0" distL="0" distR="0" wp14:anchorId="07E97EC5" wp14:editId="23B0F47B">
            <wp:extent cx="6152515" cy="28695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1AE" w14:textId="77777777" w:rsidR="00437767" w:rsidRDefault="00437767"/>
    <w:p w14:paraId="598C78A1" w14:textId="77777777" w:rsidR="00C456AC" w:rsidRDefault="0064276B">
      <w:r>
        <w:t>Открывается форма «История изменения цен», где отображается история ввода и действие цен по датам, а также ответственный, кто ввел эти цены</w:t>
      </w:r>
    </w:p>
    <w:p w14:paraId="7CFCB012" w14:textId="77777777" w:rsidR="00437767" w:rsidRDefault="00437767">
      <w:r>
        <w:rPr>
          <w:noProof/>
          <w:lang w:eastAsia="ru-RU"/>
        </w:rPr>
        <w:drawing>
          <wp:inline distT="0" distB="0" distL="0" distR="0" wp14:anchorId="569FCCE7" wp14:editId="4B8498ED">
            <wp:extent cx="6152515" cy="28676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9ED9" w14:textId="77777777" w:rsidR="00437767" w:rsidRDefault="00437767"/>
    <w:p w14:paraId="4409AB7F" w14:textId="77777777" w:rsidR="0064276B" w:rsidRDefault="0064276B">
      <w:r>
        <w:t>Для просмотра подробной информации по ценам двойным кликом мыши открываем одну из записей,</w:t>
      </w:r>
    </w:p>
    <w:p w14:paraId="4204F79C" w14:textId="77777777" w:rsidR="00437767" w:rsidRDefault="00437767">
      <w:r>
        <w:rPr>
          <w:noProof/>
          <w:lang w:eastAsia="ru-RU"/>
        </w:rPr>
        <w:lastRenderedPageBreak/>
        <w:drawing>
          <wp:inline distT="0" distB="0" distL="0" distR="0" wp14:anchorId="38EBA23A" wp14:editId="42BB54A6">
            <wp:extent cx="6152515" cy="28695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F8A8" w14:textId="77777777" w:rsidR="00437767" w:rsidRDefault="00437767"/>
    <w:p w14:paraId="219F2ED5" w14:textId="77777777" w:rsidR="0064276B" w:rsidRDefault="0064276B">
      <w:r>
        <w:t>В которой отображается дата установки (действия) цены, номенклатурный состав, наименование вида цены и валюта</w:t>
      </w:r>
    </w:p>
    <w:p w14:paraId="72D46722" w14:textId="77777777" w:rsidR="00437767" w:rsidRDefault="00437767">
      <w:r>
        <w:rPr>
          <w:noProof/>
          <w:lang w:eastAsia="ru-RU"/>
        </w:rPr>
        <w:drawing>
          <wp:inline distT="0" distB="0" distL="0" distR="0" wp14:anchorId="27AB4C62" wp14:editId="719E0A8A">
            <wp:extent cx="6152515" cy="28619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87AC" w14:textId="77777777" w:rsidR="00437767" w:rsidRDefault="00437767"/>
    <w:p w14:paraId="72B2C94B" w14:textId="77777777" w:rsidR="003B5124" w:rsidRDefault="003B5124" w:rsidP="003B5124">
      <w:r>
        <w:t>Для просмотра действующего Прайс-листа</w:t>
      </w:r>
      <w:r w:rsidR="00564160">
        <w:t xml:space="preserve"> (</w:t>
      </w:r>
      <w:r w:rsidR="003B5E9F">
        <w:t>в нашем случае розничных цен)</w:t>
      </w:r>
      <w:r>
        <w:t xml:space="preserve"> по организации в нижней части формы «</w:t>
      </w:r>
      <w:r w:rsidR="00564160">
        <w:t>Цены (прайс-лист)</w:t>
      </w:r>
      <w:r>
        <w:t>»</w:t>
      </w:r>
      <w:r w:rsidR="00564160">
        <w:t xml:space="preserve"> нажать</w:t>
      </w:r>
      <w:r>
        <w:t xml:space="preserve"> гиперссылк</w:t>
      </w:r>
      <w:r w:rsidR="00564160">
        <w:t>у</w:t>
      </w:r>
      <w:r>
        <w:t xml:space="preserve"> – «</w:t>
      </w:r>
      <w:r w:rsidR="00564160">
        <w:t>Прайс-лист»</w:t>
      </w:r>
    </w:p>
    <w:p w14:paraId="4FE12D18" w14:textId="77777777" w:rsidR="003B5124" w:rsidRDefault="003B5124" w:rsidP="003B5124">
      <w:r>
        <w:rPr>
          <w:noProof/>
          <w:lang w:eastAsia="ru-RU"/>
        </w:rPr>
        <w:drawing>
          <wp:inline distT="0" distB="0" distL="0" distR="0" wp14:anchorId="57074026" wp14:editId="4C34E0EC">
            <wp:extent cx="6152515" cy="28949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CC76" w14:textId="77777777" w:rsidR="003B5124" w:rsidRDefault="003B5124" w:rsidP="003B5124"/>
    <w:p w14:paraId="6A2F7D11" w14:textId="77777777" w:rsidR="003B5124" w:rsidRDefault="00B937FA" w:rsidP="003B5124">
      <w:r>
        <w:lastRenderedPageBreak/>
        <w:t>В сформированном документе (Прайс-листе) отображаются розничные цены в рублях и в евро</w:t>
      </w:r>
    </w:p>
    <w:p w14:paraId="3ADDE9D7" w14:textId="77777777" w:rsidR="003B5124" w:rsidRDefault="003B5124" w:rsidP="003B5124">
      <w:r>
        <w:rPr>
          <w:noProof/>
          <w:lang w:eastAsia="ru-RU"/>
        </w:rPr>
        <w:drawing>
          <wp:inline distT="0" distB="0" distL="0" distR="0" wp14:anchorId="23A5A5E3" wp14:editId="24D9BB60">
            <wp:extent cx="6152515" cy="48590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AFD3" w14:textId="77777777" w:rsidR="003B5124" w:rsidRDefault="003B5124" w:rsidP="003B5124"/>
    <w:p w14:paraId="0E461FE0" w14:textId="77777777" w:rsidR="00033776" w:rsidRDefault="00033776"/>
    <w:p w14:paraId="33418F58" w14:textId="77777777" w:rsidR="00A85172" w:rsidRPr="00DC4CC6" w:rsidRDefault="00A85172" w:rsidP="005A755A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1" w:name="_Toc73356261"/>
      <w:r>
        <w:rPr>
          <w:rFonts w:asciiTheme="minorHAnsi" w:hAnsiTheme="minorHAnsi"/>
          <w:color w:val="auto"/>
          <w:sz w:val="24"/>
          <w:szCs w:val="24"/>
        </w:rPr>
        <w:t>Работа с формой «Цены (прайс-лист)</w:t>
      </w:r>
      <w:r w:rsidR="00330903">
        <w:rPr>
          <w:rFonts w:asciiTheme="minorHAnsi" w:hAnsiTheme="minorHAnsi"/>
          <w:color w:val="auto"/>
          <w:sz w:val="24"/>
          <w:szCs w:val="24"/>
        </w:rPr>
        <w:t>»</w:t>
      </w:r>
      <w:r>
        <w:rPr>
          <w:rFonts w:asciiTheme="minorHAnsi" w:hAnsiTheme="minorHAnsi"/>
          <w:color w:val="auto"/>
          <w:sz w:val="24"/>
          <w:szCs w:val="24"/>
        </w:rPr>
        <w:t xml:space="preserve"> – у</w:t>
      </w:r>
      <w:r w:rsidRPr="00DC4CC6">
        <w:rPr>
          <w:rFonts w:asciiTheme="minorHAnsi" w:hAnsiTheme="minorHAnsi"/>
          <w:color w:val="auto"/>
          <w:sz w:val="24"/>
          <w:szCs w:val="24"/>
        </w:rPr>
        <w:t>становка цен</w:t>
      </w:r>
      <w:r w:rsidR="00706C35">
        <w:rPr>
          <w:rFonts w:asciiTheme="minorHAnsi" w:hAnsiTheme="minorHAnsi"/>
          <w:color w:val="auto"/>
          <w:sz w:val="24"/>
          <w:szCs w:val="24"/>
        </w:rPr>
        <w:t xml:space="preserve"> на номенклатуру</w:t>
      </w:r>
      <w:r w:rsidR="00330903">
        <w:rPr>
          <w:rFonts w:asciiTheme="minorHAnsi" w:hAnsiTheme="minorHAnsi"/>
          <w:color w:val="auto"/>
          <w:sz w:val="24"/>
          <w:szCs w:val="24"/>
        </w:rPr>
        <w:t xml:space="preserve"> (на примере установки долларовых цен</w:t>
      </w:r>
      <w:r w:rsidR="00266C97">
        <w:rPr>
          <w:rFonts w:asciiTheme="minorHAnsi" w:hAnsiTheme="minorHAnsi"/>
          <w:color w:val="auto"/>
          <w:sz w:val="24"/>
          <w:szCs w:val="24"/>
        </w:rPr>
        <w:t xml:space="preserve"> на номенклатуру</w:t>
      </w:r>
      <w:r w:rsidR="00330903">
        <w:rPr>
          <w:rFonts w:asciiTheme="minorHAnsi" w:hAnsiTheme="minorHAnsi"/>
          <w:color w:val="auto"/>
          <w:sz w:val="24"/>
          <w:szCs w:val="24"/>
        </w:rPr>
        <w:t>)</w:t>
      </w:r>
      <w:bookmarkEnd w:id="11"/>
    </w:p>
    <w:p w14:paraId="7524FAEF" w14:textId="77777777" w:rsidR="003B5124" w:rsidRDefault="003B5124"/>
    <w:p w14:paraId="26BB861B" w14:textId="77777777" w:rsidR="00330903" w:rsidRDefault="00330903">
      <w:r>
        <w:t>На форме «Цены (прайс-лист)» нажать кнопку «Сформировать»</w:t>
      </w:r>
    </w:p>
    <w:p w14:paraId="03148737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4FF61768" wp14:editId="2EECE033">
            <wp:extent cx="6152515" cy="1899920"/>
            <wp:effectExtent l="0" t="0" r="63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E72" w14:textId="77777777" w:rsidR="00F431C5" w:rsidRDefault="00F431C5" w:rsidP="00F431C5"/>
    <w:p w14:paraId="572F5E5C" w14:textId="77777777" w:rsidR="00330903" w:rsidRDefault="00330903" w:rsidP="00F431C5">
      <w:r>
        <w:t xml:space="preserve">Откроется </w:t>
      </w:r>
      <w:r w:rsidR="00266C97">
        <w:t>настройка параметров прайс-листа, где</w:t>
      </w:r>
      <w:r w:rsidR="004274CD">
        <w:t xml:space="preserve"> во вкладке «Отбор номенклатуры»</w:t>
      </w:r>
      <w:r w:rsidR="00266C97">
        <w:t xml:space="preserve"> выбрать </w:t>
      </w:r>
      <w:r w:rsidR="0091064A">
        <w:t>опцию «По номенклатуре» и нажать кнопку «Подбор»</w:t>
      </w:r>
    </w:p>
    <w:p w14:paraId="4F43E32F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5061E230" wp14:editId="562F2739">
            <wp:extent cx="6152515" cy="339534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7443" w14:textId="77777777" w:rsidR="00F431C5" w:rsidRDefault="00F431C5" w:rsidP="00F431C5"/>
    <w:p w14:paraId="20CC27A7" w14:textId="77777777" w:rsidR="00F431C5" w:rsidRDefault="0091064A" w:rsidP="00F431C5">
      <w:r>
        <w:t>На форме подбора в поле «Номенклатура» ввести часть артикула «120407-0000» и нажать кнопку «Выбрать»</w:t>
      </w:r>
    </w:p>
    <w:p w14:paraId="5319E824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6A00A31A" wp14:editId="357DFDC7">
            <wp:extent cx="6152515" cy="527939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88F1" w14:textId="77777777" w:rsidR="00F431C5" w:rsidRDefault="00F431C5" w:rsidP="00F431C5"/>
    <w:p w14:paraId="1DF1538E" w14:textId="77777777" w:rsidR="0091064A" w:rsidRDefault="0091064A" w:rsidP="00F431C5">
      <w:r>
        <w:t>На форме отобразятся все товары</w:t>
      </w:r>
      <w:r w:rsidR="00201CFD">
        <w:t>,</w:t>
      </w:r>
      <w:r>
        <w:t xml:space="preserve"> соответствующие части артикула «120407-0000»</w:t>
      </w:r>
    </w:p>
    <w:p w14:paraId="4E1F256F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3D7D9342" wp14:editId="15872E42">
            <wp:extent cx="6152515" cy="526034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EBAB" w14:textId="77777777" w:rsidR="00F431C5" w:rsidRDefault="00F431C5" w:rsidP="00F431C5"/>
    <w:p w14:paraId="44BCB884" w14:textId="77777777" w:rsidR="0091064A" w:rsidRDefault="00201CFD" w:rsidP="00F431C5">
      <w:r>
        <w:t>Для добавления номенклатуры в настройки параметров прайс-листа выделить номенклатуру и нажать кнопку «Выбрать»</w:t>
      </w:r>
    </w:p>
    <w:p w14:paraId="16FF7F0A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7E06674D" wp14:editId="56B5E032">
            <wp:extent cx="6152515" cy="4162425"/>
            <wp:effectExtent l="0" t="0" r="63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95D" w14:textId="77777777" w:rsidR="00F431C5" w:rsidRDefault="00F431C5" w:rsidP="00F431C5"/>
    <w:p w14:paraId="7E0C009A" w14:textId="77777777" w:rsidR="00201CFD" w:rsidRDefault="008E78A6" w:rsidP="00F431C5">
      <w:r>
        <w:t>На вкладке «Колонки прайс-листа» выбрать все виды цен</w:t>
      </w:r>
      <w:r w:rsidR="00761D73">
        <w:t xml:space="preserve"> (можно выбрать и одну из видов цен) и нажать кнопку «Ок»</w:t>
      </w:r>
    </w:p>
    <w:p w14:paraId="2D8022C3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1A66B54F" wp14:editId="714654B0">
            <wp:extent cx="6152515" cy="339471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E69" w14:textId="77777777" w:rsidR="00F431C5" w:rsidRDefault="00F431C5" w:rsidP="00F431C5"/>
    <w:p w14:paraId="6446D521" w14:textId="77777777" w:rsidR="00761D73" w:rsidRDefault="00761D73" w:rsidP="00F431C5">
      <w:r>
        <w:t>На форме «Цены (прайс-лист)» отобразятся данные из параметров отбора – розничная цена в рублях</w:t>
      </w:r>
      <w:r w:rsidR="00DD46AD">
        <w:t>, но нам необходимо установить розничную цену в долларах</w:t>
      </w:r>
    </w:p>
    <w:p w14:paraId="0C6B3BAB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322BDE99" wp14:editId="58075465">
            <wp:extent cx="6152515" cy="1275080"/>
            <wp:effectExtent l="0" t="0" r="63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B916" w14:textId="77777777" w:rsidR="00F431C5" w:rsidRDefault="00F431C5" w:rsidP="00F431C5"/>
    <w:p w14:paraId="16B529AE" w14:textId="77777777" w:rsidR="00DD46AD" w:rsidRDefault="00DD46AD" w:rsidP="00F431C5">
      <w:r>
        <w:t xml:space="preserve">Для этого необходимо </w:t>
      </w:r>
      <w:proofErr w:type="spellStart"/>
      <w:r>
        <w:t>занулить</w:t>
      </w:r>
      <w:proofErr w:type="spellEnd"/>
      <w:r>
        <w:t xml:space="preserve"> розничные цены (в Прайс-листе) и установить розничные цены в виде цены «Розница (</w:t>
      </w:r>
      <w:r>
        <w:rPr>
          <w:lang w:val="en-US"/>
        </w:rPr>
        <w:t>USD</w:t>
      </w:r>
      <w:r>
        <w:t xml:space="preserve">)», в противном случае </w:t>
      </w:r>
      <w:r w:rsidR="00BC2D3C">
        <w:t>при создании заказа клиента рублевые цены не будут пересчитываться с учетом изменения курса валют.</w:t>
      </w:r>
    </w:p>
    <w:p w14:paraId="3F0CC3E4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2C3D851A" wp14:editId="4F280B30">
            <wp:extent cx="6152515" cy="1102360"/>
            <wp:effectExtent l="0" t="0" r="63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6D6" w14:textId="77777777" w:rsidR="00F431C5" w:rsidRDefault="00F431C5" w:rsidP="00F431C5"/>
    <w:p w14:paraId="5CAFE4BE" w14:textId="77777777" w:rsidR="00BC2D3C" w:rsidRDefault="00BC2D3C" w:rsidP="00F431C5">
      <w:r>
        <w:t>Нажать кнопку «Применить измененные цены»</w:t>
      </w:r>
    </w:p>
    <w:p w14:paraId="62E74788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4E421AFC" wp14:editId="59121AA0">
            <wp:extent cx="6152515" cy="128016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0592" w14:textId="77777777" w:rsidR="00F431C5" w:rsidRDefault="00F431C5" w:rsidP="00F431C5"/>
    <w:p w14:paraId="44D291B9" w14:textId="77777777" w:rsidR="00D7627C" w:rsidRDefault="00D7627C" w:rsidP="00F431C5">
      <w:r>
        <w:t xml:space="preserve">На появившейся форме можно </w:t>
      </w:r>
      <w:r w:rsidR="00460DE6">
        <w:t>вписать</w:t>
      </w:r>
      <w:r>
        <w:t xml:space="preserve"> комментарий, выбрать действие с установкой цен «Записать» (или «Записать и провести») и нажать кнопку «Установить»</w:t>
      </w:r>
    </w:p>
    <w:p w14:paraId="5D2D3E52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2694473D" wp14:editId="217DC435">
            <wp:extent cx="2856016" cy="1468989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4781" cy="1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C102" w14:textId="77777777" w:rsidR="00F431C5" w:rsidRDefault="00F431C5" w:rsidP="00F431C5"/>
    <w:p w14:paraId="03452ED1" w14:textId="77777777" w:rsidR="00D7627C" w:rsidRDefault="00D7627C" w:rsidP="00F431C5">
      <w:r>
        <w:t>На форме «Цены (прайс-лист)» цены не изменились, провери</w:t>
      </w:r>
      <w:r w:rsidR="00460DE6">
        <w:t>ть</w:t>
      </w:r>
      <w:r>
        <w:t xml:space="preserve"> «Прайс-лист»</w:t>
      </w:r>
    </w:p>
    <w:p w14:paraId="1021A72D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70DCDEF2" wp14:editId="6461E4DF">
            <wp:extent cx="6152515" cy="3027680"/>
            <wp:effectExtent l="0" t="0" r="63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1302" w14:textId="77777777" w:rsidR="00F431C5" w:rsidRDefault="00F431C5" w:rsidP="00F431C5"/>
    <w:p w14:paraId="6E412444" w14:textId="77777777" w:rsidR="00D7627C" w:rsidRDefault="00D7627C" w:rsidP="00F431C5">
      <w:r>
        <w:t>В Прайс-листе тоже ничего не изменилось – рублевые цены остались, долларовые цены не появились</w:t>
      </w:r>
    </w:p>
    <w:p w14:paraId="54193E50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1A961BB3" wp14:editId="0BB16FF5">
            <wp:extent cx="6152515" cy="2682875"/>
            <wp:effectExtent l="0" t="0" r="63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568" w14:textId="77777777" w:rsidR="00F431C5" w:rsidRDefault="00F431C5" w:rsidP="00F431C5"/>
    <w:p w14:paraId="0E716887" w14:textId="77777777" w:rsidR="00D7627C" w:rsidRDefault="00460DE6" w:rsidP="00F431C5">
      <w:r>
        <w:t>Посмотреть историю изменения цен</w:t>
      </w:r>
    </w:p>
    <w:p w14:paraId="2FC3AC2E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3120B9E2" wp14:editId="4F87EF90">
            <wp:extent cx="6152515" cy="290131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2FD7" w14:textId="77777777" w:rsidR="00F431C5" w:rsidRDefault="00F431C5" w:rsidP="00F431C5"/>
    <w:p w14:paraId="2884F764" w14:textId="77777777" w:rsidR="00460DE6" w:rsidRDefault="00460DE6" w:rsidP="00F431C5">
      <w:r>
        <w:t xml:space="preserve">На форме «История изменения цен» есть </w:t>
      </w:r>
      <w:proofErr w:type="spellStart"/>
      <w:r>
        <w:t>непроведенный</w:t>
      </w:r>
      <w:proofErr w:type="spellEnd"/>
      <w:r>
        <w:t xml:space="preserve"> документ по изменению цены </w:t>
      </w:r>
    </w:p>
    <w:p w14:paraId="10137838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2CFE46B3" wp14:editId="31EAFD45">
            <wp:extent cx="4141754" cy="509869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5624" cy="51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C6DC" w14:textId="77777777" w:rsidR="00F431C5" w:rsidRDefault="00F431C5" w:rsidP="00F431C5"/>
    <w:p w14:paraId="1D94C532" w14:textId="77777777" w:rsidR="00460DE6" w:rsidRDefault="00460DE6" w:rsidP="00F431C5">
      <w:r>
        <w:t>Правой клавишей мыши щелкнуть на выбранной записи и из списка выбрать «Провести»</w:t>
      </w:r>
    </w:p>
    <w:p w14:paraId="6F5DD418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1F031B68" wp14:editId="553F285E">
            <wp:extent cx="6152515" cy="629475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11D" w14:textId="77777777" w:rsidR="00F431C5" w:rsidRDefault="00F431C5" w:rsidP="00F431C5"/>
    <w:p w14:paraId="4997D43D" w14:textId="77777777" w:rsidR="00273A4C" w:rsidRDefault="00273A4C" w:rsidP="00F431C5">
      <w:r>
        <w:t>На форме «История изменения цен» документ станет проведенным с началом действия долларовых цен на номенклатуру от 27.05.2021</w:t>
      </w:r>
    </w:p>
    <w:p w14:paraId="60B607FE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72FC71D7" wp14:editId="59A8412F">
            <wp:extent cx="4125772" cy="4908499"/>
            <wp:effectExtent l="0" t="0" r="825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7365" cy="49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153" w14:textId="77777777" w:rsidR="00F431C5" w:rsidRDefault="00F431C5" w:rsidP="00F431C5"/>
    <w:p w14:paraId="18373621" w14:textId="77777777" w:rsidR="00516357" w:rsidRDefault="00516357" w:rsidP="00F431C5">
      <w:r>
        <w:t>Установку цен можно провести сразу при выборе опции «Записать и провести» и нажатии кнопки «Установить»</w:t>
      </w:r>
    </w:p>
    <w:p w14:paraId="192455D3" w14:textId="77777777" w:rsidR="00273A4C" w:rsidRDefault="00516357" w:rsidP="00F431C5">
      <w:r>
        <w:rPr>
          <w:noProof/>
          <w:lang w:eastAsia="ru-RU"/>
        </w:rPr>
        <w:drawing>
          <wp:inline distT="0" distB="0" distL="0" distR="0" wp14:anchorId="26D9A07C" wp14:editId="05EE8AEB">
            <wp:extent cx="3340467" cy="169638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2254" cy="16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E38" w14:textId="77777777" w:rsidR="00516357" w:rsidRDefault="00516357" w:rsidP="00F431C5"/>
    <w:p w14:paraId="0B48B786" w14:textId="77777777" w:rsidR="00516357" w:rsidRDefault="00516357" w:rsidP="00F431C5">
      <w:r>
        <w:t xml:space="preserve">В итоге на форме «Установка цен номенклатуры» </w:t>
      </w:r>
      <w:r w:rsidR="00645B94">
        <w:t>отобразятся</w:t>
      </w:r>
      <w:r>
        <w:t xml:space="preserve"> установленные цены в долларах и занулении рублевых цен</w:t>
      </w:r>
    </w:p>
    <w:p w14:paraId="7FB54699" w14:textId="77777777" w:rsidR="00F431C5" w:rsidRDefault="00F431C5" w:rsidP="00F431C5">
      <w:r>
        <w:rPr>
          <w:noProof/>
          <w:lang w:eastAsia="ru-RU"/>
        </w:rPr>
        <w:lastRenderedPageBreak/>
        <w:drawing>
          <wp:inline distT="0" distB="0" distL="0" distR="0" wp14:anchorId="2B5412FE" wp14:editId="536967E6">
            <wp:extent cx="6152515" cy="2774315"/>
            <wp:effectExtent l="0" t="0" r="63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141" w14:textId="77777777" w:rsidR="00F431C5" w:rsidRDefault="00F431C5" w:rsidP="00F431C5"/>
    <w:p w14:paraId="2139D641" w14:textId="77777777" w:rsidR="00516357" w:rsidRDefault="00980BBE" w:rsidP="00F431C5">
      <w:r>
        <w:t>И в Прайс-листе</w:t>
      </w:r>
    </w:p>
    <w:p w14:paraId="42DD34B5" w14:textId="77777777" w:rsidR="00F431C5" w:rsidRDefault="00F431C5" w:rsidP="00F431C5">
      <w:r>
        <w:rPr>
          <w:noProof/>
          <w:lang w:eastAsia="ru-RU"/>
        </w:rPr>
        <w:drawing>
          <wp:inline distT="0" distB="0" distL="0" distR="0" wp14:anchorId="0DC3C34A" wp14:editId="2A27B478">
            <wp:extent cx="6152515" cy="257810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ED54" w14:textId="77777777" w:rsidR="003B5124" w:rsidRDefault="003B5124"/>
    <w:p w14:paraId="050C86BC" w14:textId="77777777" w:rsidR="00742AA3" w:rsidRDefault="00A52EC8" w:rsidP="005A755A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2" w:name="_Toc73356262"/>
      <w:r>
        <w:rPr>
          <w:rFonts w:asciiTheme="minorHAnsi" w:hAnsiTheme="minorHAnsi"/>
          <w:color w:val="auto"/>
          <w:sz w:val="24"/>
          <w:szCs w:val="24"/>
        </w:rPr>
        <w:t>Настройка использования скидок</w:t>
      </w:r>
      <w:bookmarkEnd w:id="12"/>
    </w:p>
    <w:p w14:paraId="4C999E42" w14:textId="77777777" w:rsidR="00742AA3" w:rsidRPr="00742AA3" w:rsidRDefault="00A52EC8" w:rsidP="00742AA3">
      <w:r>
        <w:t xml:space="preserve">Настройка </w:t>
      </w:r>
      <w:r w:rsidR="00BC1364">
        <w:t xml:space="preserve">предоставления </w:t>
      </w:r>
      <w:r>
        <w:t>скидок в 1С УТ настраивается на форме «Скидки (наценки)».</w:t>
      </w:r>
    </w:p>
    <w:p w14:paraId="3C591A26" w14:textId="77777777" w:rsidR="00742AA3" w:rsidRDefault="00742AA3" w:rsidP="00742AA3">
      <w:r>
        <w:rPr>
          <w:noProof/>
          <w:lang w:eastAsia="ru-RU"/>
        </w:rPr>
        <w:drawing>
          <wp:inline distT="0" distB="0" distL="0" distR="0" wp14:anchorId="5043171D" wp14:editId="38DAA43A">
            <wp:extent cx="6152515" cy="2971165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B48" w14:textId="77777777" w:rsidR="00742AA3" w:rsidRDefault="00742AA3" w:rsidP="00742AA3"/>
    <w:p w14:paraId="43B69D13" w14:textId="77777777" w:rsidR="00A52EC8" w:rsidRDefault="00A52EC8" w:rsidP="00742AA3">
      <w:r>
        <w:t xml:space="preserve">В нашем случае настройки по </w:t>
      </w:r>
      <w:r w:rsidR="00BC1364">
        <w:t xml:space="preserve">предоставлению </w:t>
      </w:r>
      <w:r>
        <w:t>скид</w:t>
      </w:r>
      <w:r w:rsidR="00BC1364">
        <w:t xml:space="preserve">ок </w:t>
      </w:r>
      <w:r>
        <w:t>выполнен</w:t>
      </w:r>
      <w:r w:rsidR="00BC1364">
        <w:t>ы</w:t>
      </w:r>
      <w:r>
        <w:t xml:space="preserve"> и корректировать их запрещено</w:t>
      </w:r>
    </w:p>
    <w:p w14:paraId="4FB4CC86" w14:textId="77777777" w:rsidR="00A52EC8" w:rsidRDefault="00A52EC8" w:rsidP="00742AA3">
      <w:r>
        <w:rPr>
          <w:noProof/>
          <w:lang w:eastAsia="ru-RU"/>
        </w:rPr>
        <w:lastRenderedPageBreak/>
        <w:drawing>
          <wp:inline distT="0" distB="0" distL="0" distR="0" wp14:anchorId="36DB261A" wp14:editId="105195E8">
            <wp:extent cx="6152515" cy="4858385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1CB9" w14:textId="77777777" w:rsidR="00A52EC8" w:rsidRDefault="00A52EC8" w:rsidP="00742AA3"/>
    <w:p w14:paraId="1FB5E290" w14:textId="77777777" w:rsidR="00A52EC8" w:rsidRDefault="00BC1364" w:rsidP="00742AA3">
      <w:r>
        <w:t xml:space="preserve">Запрет корректировки предоставления скидок связан с тем, что настройка </w:t>
      </w:r>
      <w:r w:rsidR="0008534F">
        <w:t xml:space="preserve">расчета скидок </w:t>
      </w:r>
      <w:r>
        <w:t>выполнена на уровне программного обеспечения (внешней обработкой)</w:t>
      </w:r>
    </w:p>
    <w:p w14:paraId="1FC183BC" w14:textId="77777777" w:rsidR="00A52EC8" w:rsidRDefault="00A52EC8" w:rsidP="00742AA3">
      <w:r>
        <w:rPr>
          <w:noProof/>
          <w:lang w:eastAsia="ru-RU"/>
        </w:rPr>
        <w:drawing>
          <wp:inline distT="0" distB="0" distL="0" distR="0" wp14:anchorId="24F08C52" wp14:editId="3B43F19E">
            <wp:extent cx="4908407" cy="3591764"/>
            <wp:effectExtent l="0" t="0" r="698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2010" cy="3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978" w14:textId="77777777" w:rsidR="00A52EC8" w:rsidRPr="00742AA3" w:rsidRDefault="00A52EC8" w:rsidP="00742AA3"/>
    <w:p w14:paraId="142BD6F3" w14:textId="77777777" w:rsidR="00033776" w:rsidRPr="00440F3D" w:rsidRDefault="00A52FC2" w:rsidP="005A755A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3" w:name="_Toc73356263"/>
      <w:r w:rsidRPr="00440F3D">
        <w:rPr>
          <w:rFonts w:asciiTheme="minorHAnsi" w:hAnsiTheme="minorHAnsi"/>
          <w:color w:val="auto"/>
          <w:sz w:val="24"/>
          <w:szCs w:val="24"/>
        </w:rPr>
        <w:t>Установка скидок номенклатуры по количеству</w:t>
      </w:r>
      <w:bookmarkEnd w:id="13"/>
    </w:p>
    <w:p w14:paraId="70E1E065" w14:textId="77777777" w:rsidR="00F431C5" w:rsidRDefault="00F431C5"/>
    <w:p w14:paraId="246A84C5" w14:textId="77777777" w:rsidR="00D6316C" w:rsidRDefault="00D6316C">
      <w:r>
        <w:t>Открыть форму «ЦО: Установка скидок номенклатуры по количеству»</w:t>
      </w:r>
      <w:r w:rsidR="0067023F">
        <w:t xml:space="preserve"> - «</w:t>
      </w:r>
      <w:r w:rsidR="0067023F">
        <w:rPr>
          <w:lang w:val="en-US"/>
        </w:rPr>
        <w:t>CRM</w:t>
      </w:r>
      <w:r w:rsidR="0067023F" w:rsidRPr="0067023F">
        <w:t xml:space="preserve"> </w:t>
      </w:r>
      <w:r w:rsidR="0067023F">
        <w:t>и маркетинг» - «</w:t>
      </w:r>
      <w:r w:rsidR="006538D7">
        <w:t>ЦО: Установка скидок номенклатуры по количеству</w:t>
      </w:r>
      <w:r w:rsidR="0067023F">
        <w:t>»</w:t>
      </w:r>
    </w:p>
    <w:p w14:paraId="257439A2" w14:textId="77777777" w:rsidR="00440F3D" w:rsidRDefault="00F00045">
      <w:r>
        <w:rPr>
          <w:noProof/>
          <w:lang w:eastAsia="ru-RU"/>
        </w:rPr>
        <w:lastRenderedPageBreak/>
        <w:drawing>
          <wp:inline distT="0" distB="0" distL="0" distR="0" wp14:anchorId="38990D58" wp14:editId="62A1C5BA">
            <wp:extent cx="6152515" cy="299148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BAF0" w14:textId="77777777" w:rsidR="00F00045" w:rsidRDefault="00F00045"/>
    <w:p w14:paraId="33B78725" w14:textId="77777777" w:rsidR="00D6316C" w:rsidRDefault="00D6316C">
      <w:r>
        <w:t xml:space="preserve">На форме отображены документы установки скидок номенклатуры по количеству </w:t>
      </w:r>
    </w:p>
    <w:p w14:paraId="22C856F5" w14:textId="77777777" w:rsidR="00F00045" w:rsidRDefault="009A182C">
      <w:r>
        <w:rPr>
          <w:noProof/>
          <w:lang w:eastAsia="ru-RU"/>
        </w:rPr>
        <w:drawing>
          <wp:inline distT="0" distB="0" distL="0" distR="0" wp14:anchorId="732B6BD3" wp14:editId="63D47623">
            <wp:extent cx="5471769" cy="255996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8587" cy="25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789" w14:textId="77777777" w:rsidR="009A182C" w:rsidRDefault="009A182C"/>
    <w:p w14:paraId="34DA0E5D" w14:textId="77777777" w:rsidR="00D6316C" w:rsidRDefault="00D6316C">
      <w:r>
        <w:t>Для установки скидок номенклатур по количеству нажать кнопку «Создать»</w:t>
      </w:r>
    </w:p>
    <w:p w14:paraId="2C65C88C" w14:textId="77777777" w:rsidR="009A182C" w:rsidRDefault="009A182C">
      <w:r>
        <w:rPr>
          <w:noProof/>
          <w:lang w:eastAsia="ru-RU"/>
        </w:rPr>
        <w:drawing>
          <wp:inline distT="0" distB="0" distL="0" distR="0" wp14:anchorId="68C4F98D" wp14:editId="67A67215">
            <wp:extent cx="6152515" cy="2878455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6A1" w14:textId="77777777" w:rsidR="009A182C" w:rsidRDefault="009A182C"/>
    <w:p w14:paraId="3392DB2D" w14:textId="77777777" w:rsidR="00D6316C" w:rsidRDefault="00D6316C">
      <w:r>
        <w:t>На открывшейся форме установить дату начала действия скидок в режиме «Добавить» и нажать кнопку «Добавить»</w:t>
      </w:r>
    </w:p>
    <w:p w14:paraId="23EF1B46" w14:textId="77777777" w:rsidR="009A182C" w:rsidRDefault="009A182C">
      <w:r>
        <w:rPr>
          <w:noProof/>
          <w:lang w:eastAsia="ru-RU"/>
        </w:rPr>
        <w:lastRenderedPageBreak/>
        <w:drawing>
          <wp:inline distT="0" distB="0" distL="0" distR="0" wp14:anchorId="777383FD" wp14:editId="259B847C">
            <wp:extent cx="6152515" cy="28575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2AD" w14:textId="77777777" w:rsidR="009A182C" w:rsidRDefault="009A182C"/>
    <w:p w14:paraId="4B9CFCF2" w14:textId="77777777" w:rsidR="00691CD6" w:rsidRDefault="005567B2">
      <w:r>
        <w:t>Подобрать номенклатуру и указать количество</w:t>
      </w:r>
    </w:p>
    <w:p w14:paraId="60A0AF4C" w14:textId="77777777" w:rsidR="00691CD6" w:rsidRDefault="00691CD6"/>
    <w:p w14:paraId="0F71D938" w14:textId="77777777" w:rsidR="00691CD6" w:rsidRDefault="00691CD6"/>
    <w:p w14:paraId="1DA6EE52" w14:textId="77777777" w:rsidR="00691CD6" w:rsidRDefault="00491ECA">
      <w:r>
        <w:rPr>
          <w:noProof/>
          <w:lang w:eastAsia="ru-RU"/>
        </w:rPr>
        <w:drawing>
          <wp:inline distT="0" distB="0" distL="0" distR="0" wp14:anchorId="5A366163" wp14:editId="7342F2B8">
            <wp:extent cx="6152515" cy="1573530"/>
            <wp:effectExtent l="0" t="0" r="63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360" w14:textId="77777777" w:rsidR="00491ECA" w:rsidRDefault="00491ECA"/>
    <w:p w14:paraId="42E9CD92" w14:textId="77777777" w:rsidR="007B3C91" w:rsidRDefault="007B3C91">
      <w:r>
        <w:t>И процент скидки</w:t>
      </w:r>
    </w:p>
    <w:p w14:paraId="1E802FC2" w14:textId="77777777" w:rsidR="00491ECA" w:rsidRDefault="00491ECA">
      <w:r>
        <w:rPr>
          <w:noProof/>
          <w:lang w:eastAsia="ru-RU"/>
        </w:rPr>
        <w:drawing>
          <wp:inline distT="0" distB="0" distL="0" distR="0" wp14:anchorId="6A66824A" wp14:editId="79A13E0D">
            <wp:extent cx="6152515" cy="1523365"/>
            <wp:effectExtent l="0" t="0" r="63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786" w14:textId="77777777" w:rsidR="00491ECA" w:rsidRDefault="00491ECA"/>
    <w:p w14:paraId="5788A58C" w14:textId="77777777" w:rsidR="007B3C91" w:rsidRDefault="007B3C91">
      <w:r>
        <w:t>После заполнения всех параметров – количества и скидок, нажать кнопку «Провести и закрыть»</w:t>
      </w:r>
    </w:p>
    <w:p w14:paraId="3043CBD8" w14:textId="77777777" w:rsidR="00491ECA" w:rsidRDefault="007120BE">
      <w:r>
        <w:rPr>
          <w:noProof/>
          <w:lang w:eastAsia="ru-RU"/>
        </w:rPr>
        <w:drawing>
          <wp:inline distT="0" distB="0" distL="0" distR="0" wp14:anchorId="39D66B83" wp14:editId="71E764EB">
            <wp:extent cx="6152515" cy="1867535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B18" w14:textId="77777777" w:rsidR="007120BE" w:rsidRDefault="007120BE"/>
    <w:p w14:paraId="161AD874" w14:textId="77777777" w:rsidR="007B3C91" w:rsidRDefault="007B3C91">
      <w:r>
        <w:t>Для изменения установок по количеству и скидкам – открыть ранее добавленную запись</w:t>
      </w:r>
    </w:p>
    <w:p w14:paraId="1EEEA0BA" w14:textId="77777777" w:rsidR="007B3C91" w:rsidRDefault="007B3C91">
      <w:r>
        <w:rPr>
          <w:noProof/>
          <w:lang w:eastAsia="ru-RU"/>
        </w:rPr>
        <w:lastRenderedPageBreak/>
        <w:drawing>
          <wp:inline distT="0" distB="0" distL="0" distR="0" wp14:anchorId="55176D87" wp14:editId="7ED1AC15">
            <wp:extent cx="6152515" cy="1979295"/>
            <wp:effectExtent l="0" t="0" r="635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718" w14:textId="77777777" w:rsidR="007B3C91" w:rsidRDefault="007B3C91"/>
    <w:p w14:paraId="54B4DE0C" w14:textId="77777777" w:rsidR="007B3C91" w:rsidRDefault="007B3C91"/>
    <w:p w14:paraId="39B75364" w14:textId="77777777" w:rsidR="007B3C91" w:rsidRDefault="007B3C91">
      <w:r>
        <w:t>Перейти в режим изменения</w:t>
      </w:r>
    </w:p>
    <w:p w14:paraId="490705C9" w14:textId="77777777" w:rsidR="007120BE" w:rsidRDefault="007120BE">
      <w:r>
        <w:rPr>
          <w:noProof/>
          <w:lang w:eastAsia="ru-RU"/>
        </w:rPr>
        <w:drawing>
          <wp:inline distT="0" distB="0" distL="0" distR="0" wp14:anchorId="4CC38BE0" wp14:editId="04DA0019">
            <wp:extent cx="6152515" cy="1998345"/>
            <wp:effectExtent l="0" t="0" r="63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BD6C" w14:textId="77777777" w:rsidR="007120BE" w:rsidRDefault="007120BE"/>
    <w:p w14:paraId="18F0A411" w14:textId="77777777" w:rsidR="007B3C91" w:rsidRDefault="007B3C91">
      <w:r>
        <w:t>Добавить новые строки и значения – Количество и Процент скидки</w:t>
      </w:r>
    </w:p>
    <w:p w14:paraId="62D2CCC2" w14:textId="77777777" w:rsidR="007120BE" w:rsidRDefault="007120BE">
      <w:r>
        <w:rPr>
          <w:noProof/>
          <w:lang w:eastAsia="ru-RU"/>
        </w:rPr>
        <w:drawing>
          <wp:inline distT="0" distB="0" distL="0" distR="0" wp14:anchorId="3A426BE4" wp14:editId="2131D522">
            <wp:extent cx="6152515" cy="2615565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0B3D" w14:textId="77777777" w:rsidR="007120BE" w:rsidRDefault="007120BE"/>
    <w:p w14:paraId="1EE9F80E" w14:textId="77777777" w:rsidR="00F34F33" w:rsidRPr="00440F3D" w:rsidRDefault="00F34F33" w:rsidP="005A755A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4" w:name="_Toc73356264"/>
      <w:r w:rsidRPr="00440F3D">
        <w:rPr>
          <w:rFonts w:asciiTheme="minorHAnsi" w:hAnsiTheme="minorHAnsi"/>
          <w:color w:val="auto"/>
          <w:sz w:val="24"/>
          <w:szCs w:val="24"/>
        </w:rPr>
        <w:t xml:space="preserve">Установка скидок номенклатуры </w:t>
      </w:r>
      <w:r>
        <w:rPr>
          <w:rFonts w:asciiTheme="minorHAnsi" w:hAnsiTheme="minorHAnsi"/>
          <w:color w:val="auto"/>
          <w:sz w:val="24"/>
          <w:szCs w:val="24"/>
        </w:rPr>
        <w:t>на прайс</w:t>
      </w:r>
      <w:r w:rsidR="005C370E">
        <w:rPr>
          <w:rFonts w:asciiTheme="minorHAnsi" w:hAnsiTheme="minorHAnsi"/>
          <w:color w:val="auto"/>
          <w:sz w:val="24"/>
          <w:szCs w:val="24"/>
        </w:rPr>
        <w:t xml:space="preserve"> – на </w:t>
      </w:r>
      <w:r w:rsidR="00A81573">
        <w:rPr>
          <w:rFonts w:asciiTheme="minorHAnsi" w:hAnsiTheme="minorHAnsi"/>
          <w:color w:val="auto"/>
          <w:sz w:val="24"/>
          <w:szCs w:val="24"/>
        </w:rPr>
        <w:t>сегменты номенклатуры</w:t>
      </w:r>
      <w:bookmarkEnd w:id="14"/>
    </w:p>
    <w:p w14:paraId="10DE0336" w14:textId="77777777" w:rsidR="00F34F33" w:rsidRDefault="00F34F33"/>
    <w:p w14:paraId="302DE517" w14:textId="77777777" w:rsidR="007B3C91" w:rsidRDefault="006538D7">
      <w:r>
        <w:t>Открыть форму «ЦО: Установка скидок номенклатуры на прайс» - «</w:t>
      </w:r>
      <w:r>
        <w:rPr>
          <w:lang w:val="en-US"/>
        </w:rPr>
        <w:t>CRM</w:t>
      </w:r>
      <w:r w:rsidRPr="0067023F">
        <w:t xml:space="preserve"> </w:t>
      </w:r>
      <w:r>
        <w:t>и маркетинг» - «ЦО: Установка скидок номенклатуры на прайс»</w:t>
      </w:r>
    </w:p>
    <w:p w14:paraId="6BBA7F37" w14:textId="77777777" w:rsidR="007120BE" w:rsidRDefault="007120BE">
      <w:r>
        <w:rPr>
          <w:noProof/>
          <w:lang w:eastAsia="ru-RU"/>
        </w:rPr>
        <w:lastRenderedPageBreak/>
        <w:drawing>
          <wp:inline distT="0" distB="0" distL="0" distR="0" wp14:anchorId="0FCA41E3" wp14:editId="5D4E4E58">
            <wp:extent cx="6152515" cy="255460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5557" w14:textId="77777777" w:rsidR="007120BE" w:rsidRDefault="007120BE"/>
    <w:p w14:paraId="1D69EE42" w14:textId="77777777" w:rsidR="006538D7" w:rsidRDefault="006538D7"/>
    <w:p w14:paraId="03E61300" w14:textId="77777777" w:rsidR="005C370E" w:rsidRDefault="006538D7">
      <w:r>
        <w:t>На форме отображены документы установки скидок номенклатуры на прайс</w:t>
      </w:r>
      <w:r w:rsidR="005C370E">
        <w:t>.</w:t>
      </w:r>
    </w:p>
    <w:p w14:paraId="2C73A33E" w14:textId="77777777" w:rsidR="00491ECA" w:rsidRDefault="006538D7">
      <w:r>
        <w:t>Нажать кнопку «Создать»</w:t>
      </w:r>
      <w:r w:rsidR="00305232">
        <w:rPr>
          <w:noProof/>
          <w:lang w:eastAsia="ru-RU"/>
        </w:rPr>
        <w:drawing>
          <wp:inline distT="0" distB="0" distL="0" distR="0" wp14:anchorId="20207E9B" wp14:editId="19A5C4B9">
            <wp:extent cx="6152515" cy="3992880"/>
            <wp:effectExtent l="0" t="0" r="635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CDC" w14:textId="77777777" w:rsidR="00305232" w:rsidRDefault="00305232"/>
    <w:p w14:paraId="1ED94DDF" w14:textId="77777777" w:rsidR="006538D7" w:rsidRDefault="006538D7">
      <w:r>
        <w:t xml:space="preserve">На открывшейся форме в поле «Партнер» </w:t>
      </w:r>
    </w:p>
    <w:p w14:paraId="118D37DC" w14:textId="77777777" w:rsidR="00305232" w:rsidRDefault="00305232">
      <w:r>
        <w:rPr>
          <w:noProof/>
          <w:lang w:eastAsia="ru-RU"/>
        </w:rPr>
        <w:lastRenderedPageBreak/>
        <w:drawing>
          <wp:inline distT="0" distB="0" distL="0" distR="0" wp14:anchorId="07789A78" wp14:editId="38CA95FB">
            <wp:extent cx="6152515" cy="276733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B036" w14:textId="77777777" w:rsidR="00305232" w:rsidRDefault="00305232"/>
    <w:p w14:paraId="5608F7C9" w14:textId="77777777" w:rsidR="006538D7" w:rsidRDefault="006538D7">
      <w:r>
        <w:t>Указать партнера «ПСК ТЕЛЕКОМ ООО»</w:t>
      </w:r>
    </w:p>
    <w:p w14:paraId="3116B0B6" w14:textId="77777777" w:rsidR="00305232" w:rsidRDefault="00EB50C1">
      <w:r>
        <w:rPr>
          <w:noProof/>
          <w:lang w:eastAsia="ru-RU"/>
        </w:rPr>
        <w:drawing>
          <wp:inline distT="0" distB="0" distL="0" distR="0" wp14:anchorId="4EE8945A" wp14:editId="4B901630">
            <wp:extent cx="6152515" cy="296481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1606" w14:textId="77777777" w:rsidR="00305232" w:rsidRDefault="00305232"/>
    <w:p w14:paraId="0907D134" w14:textId="77777777" w:rsidR="006538D7" w:rsidRDefault="006538D7">
      <w:r>
        <w:t>Выбрать радиокнопку «На</w:t>
      </w:r>
      <w:r w:rsidR="00EB50C1">
        <w:t xml:space="preserve"> сегмент</w:t>
      </w:r>
      <w:r>
        <w:t>» и нажать кнопку «Добавить»</w:t>
      </w:r>
    </w:p>
    <w:p w14:paraId="0BF17662" w14:textId="77777777" w:rsidR="00305232" w:rsidRDefault="00EB50C1">
      <w:r>
        <w:rPr>
          <w:noProof/>
          <w:lang w:eastAsia="ru-RU"/>
        </w:rPr>
        <w:drawing>
          <wp:inline distT="0" distB="0" distL="0" distR="0" wp14:anchorId="71B012F1" wp14:editId="0AD389C9">
            <wp:extent cx="6152515" cy="29800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3CF" w14:textId="77777777" w:rsidR="00C92CEA" w:rsidRDefault="00C92CEA"/>
    <w:p w14:paraId="36370D9B" w14:textId="77777777" w:rsidR="006538D7" w:rsidRDefault="006538D7">
      <w:r>
        <w:t xml:space="preserve">В </w:t>
      </w:r>
      <w:r w:rsidR="00EB50C1">
        <w:t xml:space="preserve">поле Сегмент из списка </w:t>
      </w:r>
      <w:proofErr w:type="gramStart"/>
      <w:r w:rsidR="00EB50C1">
        <w:t>выбрать</w:t>
      </w:r>
      <w:proofErr w:type="gramEnd"/>
      <w:r w:rsidR="00EB50C1">
        <w:t xml:space="preserve"> Показать все</w:t>
      </w:r>
    </w:p>
    <w:p w14:paraId="7911D23D" w14:textId="77777777" w:rsidR="00C92CEA" w:rsidRDefault="00EB50C1">
      <w:r>
        <w:rPr>
          <w:noProof/>
          <w:lang w:eastAsia="ru-RU"/>
        </w:rPr>
        <w:lastRenderedPageBreak/>
        <w:drawing>
          <wp:inline distT="0" distB="0" distL="0" distR="0" wp14:anchorId="70599C96" wp14:editId="38D92C04">
            <wp:extent cx="6152515" cy="3630295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73AF" w14:textId="77777777" w:rsidR="0059068E" w:rsidRDefault="0059068E"/>
    <w:p w14:paraId="2151CE6D" w14:textId="77777777" w:rsidR="00EB50C1" w:rsidRDefault="00EB50C1">
      <w:r>
        <w:t>Отметить соответствующий сегмент и нажать кнопку Выбрать</w:t>
      </w:r>
    </w:p>
    <w:p w14:paraId="5A68FADF" w14:textId="77777777" w:rsidR="00EB50C1" w:rsidRDefault="00EB50C1">
      <w:r>
        <w:rPr>
          <w:noProof/>
          <w:lang w:eastAsia="ru-RU"/>
        </w:rPr>
        <w:drawing>
          <wp:inline distT="0" distB="0" distL="0" distR="0" wp14:anchorId="7E7A634D" wp14:editId="3840769C">
            <wp:extent cx="6152515" cy="581469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1D99" w14:textId="77777777" w:rsidR="00305232" w:rsidRDefault="00305232"/>
    <w:p w14:paraId="5D152F3A" w14:textId="77777777" w:rsidR="006538D7" w:rsidRDefault="006538D7">
      <w:r>
        <w:lastRenderedPageBreak/>
        <w:t xml:space="preserve">В столбце «Процент скидки» </w:t>
      </w:r>
      <w:r w:rsidR="00EB50C1">
        <w:t xml:space="preserve"> у</w:t>
      </w:r>
      <w:r>
        <w:t xml:space="preserve">становить </w:t>
      </w:r>
      <w:r w:rsidR="005C370E">
        <w:t>размер скидки и нажать кнопку «Провести и закрыть»</w:t>
      </w:r>
    </w:p>
    <w:p w14:paraId="10C1AA33" w14:textId="77777777" w:rsidR="00440F3D" w:rsidRDefault="00EB50C1">
      <w:r>
        <w:rPr>
          <w:noProof/>
          <w:lang w:eastAsia="ru-RU"/>
        </w:rPr>
        <w:drawing>
          <wp:inline distT="0" distB="0" distL="0" distR="0" wp14:anchorId="1C131F68" wp14:editId="24A89F5E">
            <wp:extent cx="6152515" cy="28441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01B" w14:textId="77777777" w:rsidR="00B65248" w:rsidRDefault="00B65248"/>
    <w:p w14:paraId="726163E2" w14:textId="77777777" w:rsidR="005C370E" w:rsidRDefault="005C370E">
      <w:r>
        <w:t xml:space="preserve">В перечне документов на форме «ЦО: Установка скидок номенклатуры на прайс» отобразится документ установки скидок по клиенту на </w:t>
      </w:r>
      <w:r w:rsidR="007738D4">
        <w:t>сегмент</w:t>
      </w:r>
    </w:p>
    <w:p w14:paraId="1D41BA7B" w14:textId="77777777" w:rsidR="00B65248" w:rsidRDefault="007738D4">
      <w:r>
        <w:rPr>
          <w:noProof/>
          <w:lang w:eastAsia="ru-RU"/>
        </w:rPr>
        <w:drawing>
          <wp:inline distT="0" distB="0" distL="0" distR="0" wp14:anchorId="73F690AB" wp14:editId="5518E0D0">
            <wp:extent cx="6152515" cy="54991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161" w14:textId="77777777" w:rsidR="00F10B19" w:rsidRDefault="00F10B19"/>
    <w:p w14:paraId="5DBC6821" w14:textId="77777777" w:rsidR="005C370E" w:rsidRDefault="005C370E"/>
    <w:p w14:paraId="1FF3976D" w14:textId="77777777" w:rsidR="005C370E" w:rsidRPr="00440F3D" w:rsidRDefault="005C370E" w:rsidP="00B16ED0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5" w:name="_Toc73356265"/>
      <w:r w:rsidRPr="00440F3D">
        <w:rPr>
          <w:rFonts w:asciiTheme="minorHAnsi" w:hAnsiTheme="minorHAnsi"/>
          <w:color w:val="auto"/>
          <w:sz w:val="24"/>
          <w:szCs w:val="24"/>
        </w:rPr>
        <w:t xml:space="preserve">Установка скидок номенклатуры </w:t>
      </w:r>
      <w:r>
        <w:rPr>
          <w:rFonts w:asciiTheme="minorHAnsi" w:hAnsiTheme="minorHAnsi"/>
          <w:color w:val="auto"/>
          <w:sz w:val="24"/>
          <w:szCs w:val="24"/>
        </w:rPr>
        <w:t>на прайс – на номенклатуру</w:t>
      </w:r>
      <w:bookmarkEnd w:id="15"/>
    </w:p>
    <w:p w14:paraId="5F04F77A" w14:textId="77777777" w:rsidR="005C370E" w:rsidRDefault="005C370E"/>
    <w:p w14:paraId="5C96FD14" w14:textId="77777777" w:rsidR="005C370E" w:rsidRDefault="005C370E" w:rsidP="005C370E">
      <w:r>
        <w:lastRenderedPageBreak/>
        <w:t>Открыть форму «ЦО: Установка скидок номенклатуры на прайс» - «</w:t>
      </w:r>
      <w:r>
        <w:rPr>
          <w:lang w:val="en-US"/>
        </w:rPr>
        <w:t>CRM</w:t>
      </w:r>
      <w:r w:rsidRPr="0067023F">
        <w:t xml:space="preserve"> </w:t>
      </w:r>
      <w:r>
        <w:t>и маркетинг» - «ЦО: Установка скидок номенклатуры на прайс»</w:t>
      </w:r>
    </w:p>
    <w:p w14:paraId="2777C87A" w14:textId="77777777" w:rsidR="005C370E" w:rsidRDefault="005C370E" w:rsidP="005C370E">
      <w:r>
        <w:rPr>
          <w:noProof/>
          <w:lang w:eastAsia="ru-RU"/>
        </w:rPr>
        <w:drawing>
          <wp:inline distT="0" distB="0" distL="0" distR="0" wp14:anchorId="36756C98" wp14:editId="51D3E5AC">
            <wp:extent cx="6152515" cy="2554605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C7D" w14:textId="77777777" w:rsidR="005C370E" w:rsidRDefault="005C370E"/>
    <w:p w14:paraId="33B00BC8" w14:textId="77777777" w:rsidR="005C370E" w:rsidRDefault="005C370E" w:rsidP="005C370E">
      <w:r>
        <w:t>Нажать кнопку «Создать»</w:t>
      </w:r>
      <w:r>
        <w:rPr>
          <w:noProof/>
          <w:lang w:eastAsia="ru-RU"/>
        </w:rPr>
        <w:drawing>
          <wp:inline distT="0" distB="0" distL="0" distR="0" wp14:anchorId="491EEB40" wp14:editId="4233C214">
            <wp:extent cx="6152515" cy="3992880"/>
            <wp:effectExtent l="0" t="0" r="63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F5E" w14:textId="77777777" w:rsidR="00F10B19" w:rsidRDefault="00F10B19"/>
    <w:p w14:paraId="147A261C" w14:textId="77777777" w:rsidR="005C370E" w:rsidRDefault="005C370E"/>
    <w:p w14:paraId="2D14B30D" w14:textId="77777777" w:rsidR="004269E0" w:rsidRDefault="004269E0" w:rsidP="004269E0">
      <w:r>
        <w:t>На открывшейся форме в поле «Партнер» выбрать из списка партнера (клиента), установить флаг (радиокнопку) «На номенклатуру» и нажать кнопку «Добавить»</w:t>
      </w:r>
    </w:p>
    <w:p w14:paraId="0E25BA04" w14:textId="77777777" w:rsidR="005C370E" w:rsidRDefault="005C370E"/>
    <w:p w14:paraId="585DD915" w14:textId="77777777" w:rsidR="005C370E" w:rsidRDefault="005C370E"/>
    <w:p w14:paraId="235DEC39" w14:textId="77777777" w:rsidR="00F10B19" w:rsidRDefault="004269E0">
      <w:r>
        <w:rPr>
          <w:noProof/>
          <w:lang w:eastAsia="ru-RU"/>
        </w:rPr>
        <w:lastRenderedPageBreak/>
        <w:drawing>
          <wp:inline distT="0" distB="0" distL="0" distR="0" wp14:anchorId="56A94C36" wp14:editId="37DD9061">
            <wp:extent cx="6152515" cy="412242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0844" w14:textId="77777777" w:rsidR="00F431C5" w:rsidRDefault="00F431C5"/>
    <w:p w14:paraId="4B16166F" w14:textId="77777777" w:rsidR="004269E0" w:rsidRDefault="004269E0">
      <w:r>
        <w:t>Подобрать номенклатуры и выбрать для добавления на форму «ЦО: Установка скидок номенклатуры на прайс»</w:t>
      </w:r>
    </w:p>
    <w:p w14:paraId="29677239" w14:textId="77777777" w:rsidR="00F431C5" w:rsidRDefault="00F10B19">
      <w:r>
        <w:rPr>
          <w:noProof/>
          <w:lang w:eastAsia="ru-RU"/>
        </w:rPr>
        <w:drawing>
          <wp:inline distT="0" distB="0" distL="0" distR="0" wp14:anchorId="49F8AE22" wp14:editId="643D2079">
            <wp:extent cx="6152515" cy="4817110"/>
            <wp:effectExtent l="0" t="0" r="635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CA4" w14:textId="77777777" w:rsidR="00F10B19" w:rsidRDefault="00F10B19"/>
    <w:p w14:paraId="0B72A172" w14:textId="77777777" w:rsidR="004269E0" w:rsidRDefault="004269E0"/>
    <w:p w14:paraId="47A838EE" w14:textId="77777777" w:rsidR="00F10B19" w:rsidRDefault="00F10B19"/>
    <w:p w14:paraId="1B9CCF61" w14:textId="77777777" w:rsidR="00F10B19" w:rsidRDefault="004269E0">
      <w:r>
        <w:lastRenderedPageBreak/>
        <w:t>Заполнить процент скидки на номенклатуру</w:t>
      </w:r>
    </w:p>
    <w:p w14:paraId="69CC6DFD" w14:textId="77777777" w:rsidR="00F10B19" w:rsidRDefault="00945817">
      <w:r>
        <w:rPr>
          <w:noProof/>
          <w:lang w:eastAsia="ru-RU"/>
        </w:rPr>
        <w:drawing>
          <wp:inline distT="0" distB="0" distL="0" distR="0" wp14:anchorId="18139ECC" wp14:editId="43BFAD9C">
            <wp:extent cx="6152515" cy="2822575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420" w14:textId="77777777" w:rsidR="00945817" w:rsidRDefault="00945817"/>
    <w:p w14:paraId="5A07DB12" w14:textId="77777777" w:rsidR="00945817" w:rsidRDefault="009A5E0B">
      <w:r>
        <w:t>Установить флаг в поле «Эксклюзивная скидка»</w:t>
      </w:r>
    </w:p>
    <w:p w14:paraId="7A6C2D82" w14:textId="77777777" w:rsidR="00945817" w:rsidRDefault="00945817">
      <w:r>
        <w:rPr>
          <w:noProof/>
          <w:lang w:eastAsia="ru-RU"/>
        </w:rPr>
        <w:drawing>
          <wp:inline distT="0" distB="0" distL="0" distR="0" wp14:anchorId="2B7407AC" wp14:editId="1D572EB3">
            <wp:extent cx="6152515" cy="188785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CA9E" w14:textId="77777777" w:rsidR="00F431C5" w:rsidRDefault="00F431C5"/>
    <w:p w14:paraId="55DBC293" w14:textId="77777777" w:rsidR="00F431C5" w:rsidRDefault="009A5E0B">
      <w:r>
        <w:t>В перечне документов на форме «ЦО: Установка скидок номенклатуры на прайс» отобразится документ установки скидок по клиенту на номенклатуру(ы) товара</w:t>
      </w:r>
    </w:p>
    <w:p w14:paraId="6AC45D90" w14:textId="77777777" w:rsidR="004A21ED" w:rsidRDefault="009A5E0B">
      <w:r>
        <w:rPr>
          <w:noProof/>
          <w:lang w:eastAsia="ru-RU"/>
        </w:rPr>
        <w:drawing>
          <wp:inline distT="0" distB="0" distL="0" distR="0" wp14:anchorId="34A73B01" wp14:editId="0E8F7520">
            <wp:extent cx="6152515" cy="403923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731" w14:textId="77777777" w:rsidR="004A21ED" w:rsidRDefault="004A21ED"/>
    <w:p w14:paraId="4525C93D" w14:textId="77777777" w:rsidR="004A21ED" w:rsidRDefault="004A21ED"/>
    <w:p w14:paraId="55A609F7" w14:textId="77777777" w:rsidR="00D0281B" w:rsidRDefault="00D0281B" w:rsidP="00D0281B">
      <w:pPr>
        <w:pStyle w:val="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16" w:name="_Toc73356266"/>
      <w:r>
        <w:rPr>
          <w:rFonts w:ascii="Arial" w:hAnsi="Arial" w:cs="Arial"/>
          <w:color w:val="auto"/>
        </w:rPr>
        <w:t>Отчеты по ценообразованию</w:t>
      </w:r>
      <w:bookmarkEnd w:id="16"/>
    </w:p>
    <w:p w14:paraId="5DD93CA5" w14:textId="77777777" w:rsidR="004A21ED" w:rsidRDefault="004A21ED"/>
    <w:p w14:paraId="71F85FB4" w14:textId="77777777" w:rsidR="004A21ED" w:rsidRPr="00B16ED0" w:rsidRDefault="00B16ED0" w:rsidP="00B16ED0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7" w:name="_Toc73356267"/>
      <w:r w:rsidRPr="00B16ED0">
        <w:rPr>
          <w:rFonts w:asciiTheme="minorHAnsi" w:hAnsiTheme="minorHAnsi"/>
          <w:color w:val="auto"/>
          <w:sz w:val="24"/>
          <w:szCs w:val="24"/>
        </w:rPr>
        <w:t>ЦО: Скидки на прайс</w:t>
      </w:r>
      <w:bookmarkEnd w:id="17"/>
    </w:p>
    <w:p w14:paraId="607C6D75" w14:textId="77777777" w:rsidR="00117878" w:rsidRDefault="00B16ED0">
      <w:r>
        <w:t>Показывает скидки, установленные на товарную категорию и скидки на номенклатуру, в привязке к партнеру (клиенту)</w:t>
      </w:r>
    </w:p>
    <w:p w14:paraId="207FFF17" w14:textId="77777777" w:rsidR="00E02BD9" w:rsidRDefault="00B16ED0">
      <w:r>
        <w:rPr>
          <w:noProof/>
          <w:lang w:eastAsia="ru-RU"/>
        </w:rPr>
        <w:drawing>
          <wp:inline distT="0" distB="0" distL="0" distR="0" wp14:anchorId="308D0559" wp14:editId="2D12EE11">
            <wp:extent cx="6152515" cy="2704465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EA2C" w14:textId="77777777" w:rsidR="00B16ED0" w:rsidRDefault="00B16ED0"/>
    <w:p w14:paraId="1F498B81" w14:textId="77777777" w:rsidR="00B16ED0" w:rsidRDefault="00B16ED0">
      <w:r>
        <w:rPr>
          <w:noProof/>
          <w:lang w:eastAsia="ru-RU"/>
        </w:rPr>
        <w:drawing>
          <wp:inline distT="0" distB="0" distL="0" distR="0" wp14:anchorId="4A43C7A2" wp14:editId="254E7A4E">
            <wp:extent cx="6152515" cy="5347970"/>
            <wp:effectExtent l="0" t="0" r="635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8E75" w14:textId="77777777" w:rsidR="00B16ED0" w:rsidRDefault="00B16ED0"/>
    <w:p w14:paraId="495AF9FE" w14:textId="77777777" w:rsidR="00B16ED0" w:rsidRPr="00B16ED0" w:rsidRDefault="00B16ED0" w:rsidP="00B16ED0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8" w:name="_Toc73356268"/>
      <w:r w:rsidRPr="00B16ED0">
        <w:rPr>
          <w:rFonts w:asciiTheme="minorHAnsi" w:hAnsiTheme="minorHAnsi"/>
          <w:color w:val="auto"/>
          <w:sz w:val="24"/>
          <w:szCs w:val="24"/>
        </w:rPr>
        <w:t xml:space="preserve">ЦО: Скидки </w:t>
      </w:r>
      <w:r>
        <w:rPr>
          <w:rFonts w:asciiTheme="minorHAnsi" w:hAnsiTheme="minorHAnsi"/>
          <w:color w:val="auto"/>
          <w:sz w:val="24"/>
          <w:szCs w:val="24"/>
        </w:rPr>
        <w:t>номенклатуры от количества</w:t>
      </w:r>
      <w:bookmarkEnd w:id="18"/>
    </w:p>
    <w:p w14:paraId="423556CC" w14:textId="77777777" w:rsidR="00B16ED0" w:rsidRDefault="00B16ED0" w:rsidP="00B16ED0">
      <w:r>
        <w:t>Показывает скидки, установленные на номенклатуру, в зависимости от количества (розничные скидки)</w:t>
      </w:r>
    </w:p>
    <w:p w14:paraId="134F9B91" w14:textId="77777777" w:rsidR="00B16ED0" w:rsidRDefault="00B16ED0"/>
    <w:p w14:paraId="700FB9C7" w14:textId="77777777" w:rsidR="00B16ED0" w:rsidRDefault="00B16ED0">
      <w:r>
        <w:rPr>
          <w:noProof/>
          <w:lang w:eastAsia="ru-RU"/>
        </w:rPr>
        <w:drawing>
          <wp:inline distT="0" distB="0" distL="0" distR="0" wp14:anchorId="4EB6BDC1" wp14:editId="539A7086">
            <wp:extent cx="6152515" cy="2701290"/>
            <wp:effectExtent l="0" t="0" r="635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F8A9" w14:textId="77777777" w:rsidR="00B16ED0" w:rsidRDefault="00B16ED0"/>
    <w:p w14:paraId="718E3E7D" w14:textId="77777777" w:rsidR="00B16ED0" w:rsidRDefault="00B16ED0">
      <w:r>
        <w:rPr>
          <w:noProof/>
          <w:lang w:eastAsia="ru-RU"/>
        </w:rPr>
        <w:drawing>
          <wp:inline distT="0" distB="0" distL="0" distR="0" wp14:anchorId="66DBB598" wp14:editId="15D27E29">
            <wp:extent cx="6152515" cy="2126615"/>
            <wp:effectExtent l="0" t="0" r="63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C1B" w14:textId="77777777" w:rsidR="00B16ED0" w:rsidRDefault="00B16ED0"/>
    <w:p w14:paraId="16A8FAD4" w14:textId="77777777" w:rsidR="00B16ED0" w:rsidRDefault="00B16ED0">
      <w:r>
        <w:rPr>
          <w:noProof/>
          <w:lang w:eastAsia="ru-RU"/>
        </w:rPr>
        <w:drawing>
          <wp:inline distT="0" distB="0" distL="0" distR="0" wp14:anchorId="473E9AA0" wp14:editId="47BEBAA6">
            <wp:extent cx="6147980" cy="2991917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b="47020"/>
                    <a:stretch/>
                  </pic:blipFill>
                  <pic:spPr bwMode="auto">
                    <a:xfrm>
                      <a:off x="0" y="0"/>
                      <a:ext cx="6152515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4398" w14:textId="77777777" w:rsidR="00720018" w:rsidRDefault="00720018"/>
    <w:p w14:paraId="244D2158" w14:textId="77777777" w:rsidR="00720018" w:rsidRDefault="00A65490" w:rsidP="00A65490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9" w:name="_Toc73356269"/>
      <w:r w:rsidRPr="00A65490">
        <w:rPr>
          <w:rFonts w:asciiTheme="minorHAnsi" w:hAnsiTheme="minorHAnsi"/>
          <w:color w:val="auto"/>
          <w:sz w:val="24"/>
          <w:szCs w:val="24"/>
        </w:rPr>
        <w:t>ЦО: Скидки клиент, номенклатура</w:t>
      </w:r>
      <w:bookmarkEnd w:id="19"/>
    </w:p>
    <w:p w14:paraId="3E050203" w14:textId="77777777" w:rsidR="00A65490" w:rsidRPr="00A65490" w:rsidRDefault="00A65490" w:rsidP="00A65490">
      <w:r>
        <w:t>Показывает данные по скидкам на выбранного партнера (клиента) и выбранную номенклатуру</w:t>
      </w:r>
    </w:p>
    <w:p w14:paraId="612B0D25" w14:textId="77777777" w:rsidR="00720018" w:rsidRDefault="00A65490">
      <w:r>
        <w:rPr>
          <w:noProof/>
          <w:lang w:eastAsia="ru-RU"/>
        </w:rPr>
        <w:lastRenderedPageBreak/>
        <w:drawing>
          <wp:inline distT="0" distB="0" distL="0" distR="0" wp14:anchorId="7B0B59ED" wp14:editId="7D85E150">
            <wp:extent cx="6152515" cy="2664460"/>
            <wp:effectExtent l="0" t="0" r="635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3F66" w14:textId="77777777" w:rsidR="00A65490" w:rsidRDefault="00A65490"/>
    <w:p w14:paraId="772108AA" w14:textId="77777777" w:rsidR="00A65490" w:rsidRDefault="00A65490">
      <w:r>
        <w:rPr>
          <w:noProof/>
          <w:lang w:eastAsia="ru-RU"/>
        </w:rPr>
        <w:drawing>
          <wp:inline distT="0" distB="0" distL="0" distR="0" wp14:anchorId="1421C2F6" wp14:editId="6E410572">
            <wp:extent cx="6152515" cy="141478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4F14" w14:textId="77777777" w:rsidR="00A65490" w:rsidRDefault="00A65490"/>
    <w:p w14:paraId="0F248CB5" w14:textId="77777777" w:rsidR="00A65490" w:rsidRDefault="00A65490">
      <w:r>
        <w:rPr>
          <w:noProof/>
          <w:lang w:eastAsia="ru-RU"/>
        </w:rPr>
        <w:drawing>
          <wp:inline distT="0" distB="0" distL="0" distR="0" wp14:anchorId="4F7ADB74" wp14:editId="3741C07E">
            <wp:extent cx="6152515" cy="4356735"/>
            <wp:effectExtent l="0" t="0" r="63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B873" w14:textId="77777777" w:rsidR="00F65F6A" w:rsidRDefault="00F65F6A"/>
    <w:p w14:paraId="364ECC33" w14:textId="77777777" w:rsidR="00F65F6A" w:rsidRDefault="00910A2E" w:rsidP="00910A2E">
      <w:pPr>
        <w:pStyle w:val="2"/>
        <w:numPr>
          <w:ilvl w:val="1"/>
          <w:numId w:val="1"/>
        </w:numPr>
        <w:tabs>
          <w:tab w:val="left" w:pos="851"/>
        </w:tabs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20" w:name="_Toc73356270"/>
      <w:r w:rsidRPr="00910A2E">
        <w:rPr>
          <w:rFonts w:asciiTheme="minorHAnsi" w:hAnsiTheme="minorHAnsi"/>
          <w:color w:val="auto"/>
          <w:sz w:val="24"/>
          <w:szCs w:val="24"/>
        </w:rPr>
        <w:t>ЦО: Партнеры по сегментам</w:t>
      </w:r>
      <w:bookmarkEnd w:id="20"/>
    </w:p>
    <w:p w14:paraId="07FC91C1" w14:textId="77777777" w:rsidR="00910A2E" w:rsidRPr="00910A2E" w:rsidRDefault="00910A2E" w:rsidP="00910A2E">
      <w:r>
        <w:t>Показывает перечень партнеров (клиентов) и их принадлежность (привязку) к сегменту клиентов – Дистрибьютор, Розничный и т.д.</w:t>
      </w:r>
    </w:p>
    <w:p w14:paraId="7F7048B0" w14:textId="77777777" w:rsidR="00F65F6A" w:rsidRDefault="00910A2E">
      <w:r>
        <w:rPr>
          <w:noProof/>
          <w:lang w:eastAsia="ru-RU"/>
        </w:rPr>
        <w:lastRenderedPageBreak/>
        <w:drawing>
          <wp:inline distT="0" distB="0" distL="0" distR="0" wp14:anchorId="708262F5" wp14:editId="551B5241">
            <wp:extent cx="6152515" cy="2618105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541" w14:textId="77777777" w:rsidR="00910A2E" w:rsidRDefault="00910A2E"/>
    <w:p w14:paraId="7EE7A844" w14:textId="77777777" w:rsidR="00910A2E" w:rsidRDefault="00FC7477">
      <w:r>
        <w:rPr>
          <w:noProof/>
          <w:lang w:eastAsia="ru-RU"/>
        </w:rPr>
        <w:drawing>
          <wp:inline distT="0" distB="0" distL="0" distR="0" wp14:anchorId="142F6E31" wp14:editId="7AA31AD3">
            <wp:extent cx="4268593" cy="6715353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9046" cy="67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A2E" w:rsidSect="001B61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D73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F4524"/>
    <w:multiLevelType w:val="hybridMultilevel"/>
    <w:tmpl w:val="5554E83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361123C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11CE8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34619B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9645D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A960F9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B6B8B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9D356C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2A1D75"/>
    <w:multiLevelType w:val="multilevel"/>
    <w:tmpl w:val="626C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7778710">
    <w:abstractNumId w:val="6"/>
  </w:num>
  <w:num w:numId="2" w16cid:durableId="2107798170">
    <w:abstractNumId w:val="1"/>
  </w:num>
  <w:num w:numId="3" w16cid:durableId="1896775110">
    <w:abstractNumId w:val="5"/>
  </w:num>
  <w:num w:numId="4" w16cid:durableId="1412238860">
    <w:abstractNumId w:val="9"/>
  </w:num>
  <w:num w:numId="5" w16cid:durableId="2010256904">
    <w:abstractNumId w:val="7"/>
  </w:num>
  <w:num w:numId="6" w16cid:durableId="805855476">
    <w:abstractNumId w:val="0"/>
  </w:num>
  <w:num w:numId="7" w16cid:durableId="1757047326">
    <w:abstractNumId w:val="2"/>
  </w:num>
  <w:num w:numId="8" w16cid:durableId="408698402">
    <w:abstractNumId w:val="3"/>
  </w:num>
  <w:num w:numId="9" w16cid:durableId="1227641728">
    <w:abstractNumId w:val="4"/>
  </w:num>
  <w:num w:numId="10" w16cid:durableId="1795367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D9"/>
    <w:rsid w:val="00010FF3"/>
    <w:rsid w:val="00011559"/>
    <w:rsid w:val="000264DB"/>
    <w:rsid w:val="00033776"/>
    <w:rsid w:val="0008534F"/>
    <w:rsid w:val="00117878"/>
    <w:rsid w:val="001451B5"/>
    <w:rsid w:val="00150BF9"/>
    <w:rsid w:val="00186001"/>
    <w:rsid w:val="001A16CA"/>
    <w:rsid w:val="001B61C2"/>
    <w:rsid w:val="00201CFD"/>
    <w:rsid w:val="002051BE"/>
    <w:rsid w:val="002162E0"/>
    <w:rsid w:val="00223905"/>
    <w:rsid w:val="00231B0C"/>
    <w:rsid w:val="00266C97"/>
    <w:rsid w:val="00267786"/>
    <w:rsid w:val="00273A4C"/>
    <w:rsid w:val="00282020"/>
    <w:rsid w:val="00305232"/>
    <w:rsid w:val="00330903"/>
    <w:rsid w:val="003B5124"/>
    <w:rsid w:val="003B5E9F"/>
    <w:rsid w:val="003B7151"/>
    <w:rsid w:val="003E12D1"/>
    <w:rsid w:val="003E598C"/>
    <w:rsid w:val="004269E0"/>
    <w:rsid w:val="004274CD"/>
    <w:rsid w:val="00437767"/>
    <w:rsid w:val="00437B0D"/>
    <w:rsid w:val="00440F3D"/>
    <w:rsid w:val="00441AF2"/>
    <w:rsid w:val="00441B4E"/>
    <w:rsid w:val="00441F98"/>
    <w:rsid w:val="00460DE6"/>
    <w:rsid w:val="00491ECA"/>
    <w:rsid w:val="00492264"/>
    <w:rsid w:val="004A21ED"/>
    <w:rsid w:val="00516357"/>
    <w:rsid w:val="0054067D"/>
    <w:rsid w:val="005567B2"/>
    <w:rsid w:val="00564160"/>
    <w:rsid w:val="00574F4D"/>
    <w:rsid w:val="0059068E"/>
    <w:rsid w:val="005A755A"/>
    <w:rsid w:val="005B3EFC"/>
    <w:rsid w:val="005C370E"/>
    <w:rsid w:val="005C6E6A"/>
    <w:rsid w:val="0064276B"/>
    <w:rsid w:val="00645B94"/>
    <w:rsid w:val="006538D7"/>
    <w:rsid w:val="0067023F"/>
    <w:rsid w:val="00691CD6"/>
    <w:rsid w:val="006C2459"/>
    <w:rsid w:val="00706C35"/>
    <w:rsid w:val="007120BE"/>
    <w:rsid w:val="00720018"/>
    <w:rsid w:val="00742AA3"/>
    <w:rsid w:val="00761D73"/>
    <w:rsid w:val="007738D4"/>
    <w:rsid w:val="007B3C91"/>
    <w:rsid w:val="00814E47"/>
    <w:rsid w:val="008253B5"/>
    <w:rsid w:val="008A3829"/>
    <w:rsid w:val="008B22C6"/>
    <w:rsid w:val="008C2EE6"/>
    <w:rsid w:val="008E78A6"/>
    <w:rsid w:val="0091064A"/>
    <w:rsid w:val="00910A2E"/>
    <w:rsid w:val="00917BF4"/>
    <w:rsid w:val="00922D5C"/>
    <w:rsid w:val="00945817"/>
    <w:rsid w:val="00964CFB"/>
    <w:rsid w:val="00980BBE"/>
    <w:rsid w:val="0098660E"/>
    <w:rsid w:val="009A182C"/>
    <w:rsid w:val="009A5E0B"/>
    <w:rsid w:val="009B7C41"/>
    <w:rsid w:val="009C1444"/>
    <w:rsid w:val="00A37ECA"/>
    <w:rsid w:val="00A52EC8"/>
    <w:rsid w:val="00A52FC2"/>
    <w:rsid w:val="00A54046"/>
    <w:rsid w:val="00A65490"/>
    <w:rsid w:val="00A8026E"/>
    <w:rsid w:val="00A81573"/>
    <w:rsid w:val="00A85172"/>
    <w:rsid w:val="00A93FFC"/>
    <w:rsid w:val="00AD2B57"/>
    <w:rsid w:val="00B14E1A"/>
    <w:rsid w:val="00B16ED0"/>
    <w:rsid w:val="00B235AA"/>
    <w:rsid w:val="00B333AB"/>
    <w:rsid w:val="00B515BA"/>
    <w:rsid w:val="00B65248"/>
    <w:rsid w:val="00B8260D"/>
    <w:rsid w:val="00B937FA"/>
    <w:rsid w:val="00BB67DF"/>
    <w:rsid w:val="00BC1364"/>
    <w:rsid w:val="00BC2D3C"/>
    <w:rsid w:val="00C26860"/>
    <w:rsid w:val="00C456AC"/>
    <w:rsid w:val="00C643F5"/>
    <w:rsid w:val="00C85470"/>
    <w:rsid w:val="00C92CEA"/>
    <w:rsid w:val="00CB34E5"/>
    <w:rsid w:val="00CC0EC7"/>
    <w:rsid w:val="00CF2341"/>
    <w:rsid w:val="00D0281B"/>
    <w:rsid w:val="00D111FD"/>
    <w:rsid w:val="00D15776"/>
    <w:rsid w:val="00D37C22"/>
    <w:rsid w:val="00D6316C"/>
    <w:rsid w:val="00D70EC4"/>
    <w:rsid w:val="00D7627C"/>
    <w:rsid w:val="00D81BFD"/>
    <w:rsid w:val="00DB5CAB"/>
    <w:rsid w:val="00DC4CC6"/>
    <w:rsid w:val="00DD46AD"/>
    <w:rsid w:val="00E02BD9"/>
    <w:rsid w:val="00E54F75"/>
    <w:rsid w:val="00E97E04"/>
    <w:rsid w:val="00EA1FF8"/>
    <w:rsid w:val="00EB50C1"/>
    <w:rsid w:val="00F00045"/>
    <w:rsid w:val="00F10B19"/>
    <w:rsid w:val="00F34F33"/>
    <w:rsid w:val="00F431C5"/>
    <w:rsid w:val="00F65F6A"/>
    <w:rsid w:val="00F73104"/>
    <w:rsid w:val="00F93C5C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056A"/>
  <w15:docId w15:val="{DDCA9D98-429D-684F-A57C-29182215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643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4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A38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A3829"/>
    <w:rPr>
      <w:color w:val="0000FF"/>
      <w:u w:val="single"/>
    </w:rPr>
  </w:style>
  <w:style w:type="character" w:customStyle="1" w:styleId="hgkelc">
    <w:name w:val="hgkelc"/>
    <w:basedOn w:val="a0"/>
    <w:rsid w:val="00223905"/>
  </w:style>
  <w:style w:type="paragraph" w:styleId="a8">
    <w:name w:val="TOC Heading"/>
    <w:basedOn w:val="1"/>
    <w:next w:val="a"/>
    <w:uiPriority w:val="39"/>
    <w:semiHidden/>
    <w:unhideWhenUsed/>
    <w:qFormat/>
    <w:rsid w:val="00441B4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B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1B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v8pro.ru/shop/?filter_config_filter=ut_1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8pro.ru/shop/price-photo-ut-11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2CFF-1E03-436E-B5EC-779FC5B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Владимир Валерьевич</dc:creator>
  <cp:lastModifiedBy>Марина Розова</cp:lastModifiedBy>
  <cp:revision>2</cp:revision>
  <dcterms:created xsi:type="dcterms:W3CDTF">2023-04-21T05:27:00Z</dcterms:created>
  <dcterms:modified xsi:type="dcterms:W3CDTF">2023-04-21T05:27:00Z</dcterms:modified>
</cp:coreProperties>
</file>